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74DB6" w14:textId="1C6D3625" w:rsidR="00CB2A7B" w:rsidRPr="001739CE" w:rsidRDefault="00B16158" w:rsidP="001739CE">
      <w:pPr>
        <w:tabs>
          <w:tab w:val="left" w:pos="2160"/>
        </w:tabs>
        <w:snapToGrid w:val="0"/>
        <w:spacing w:afterLines="30" w:after="108" w:line="34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</w:pPr>
      <w:r w:rsidRPr="001739CE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中華民國工商協進會</w:t>
      </w:r>
      <w:r w:rsidR="0098749B" w:rsidRPr="001739CE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1739CE"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第</w:t>
      </w:r>
      <w:r w:rsidR="00BF483C" w:rsidRPr="001739CE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34</w:t>
      </w:r>
      <w:r w:rsidR="003A7734" w:rsidRPr="001739CE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1739CE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場工商講座</w:t>
      </w:r>
    </w:p>
    <w:p w14:paraId="2B07872C" w14:textId="190D45D0" w:rsidR="003A7734" w:rsidRPr="001739CE" w:rsidRDefault="003A7734" w:rsidP="001739CE">
      <w:pPr>
        <w:tabs>
          <w:tab w:val="left" w:pos="2160"/>
        </w:tabs>
        <w:snapToGrid w:val="0"/>
        <w:spacing w:beforeLines="20" w:before="72" w:afterLines="20" w:after="72" w:line="340" w:lineRule="exact"/>
        <w:jc w:val="center"/>
        <w:rPr>
          <w:rFonts w:eastAsia="標楷體"/>
          <w:b/>
          <w:bCs/>
          <w:color w:val="000000" w:themeColor="text1"/>
          <w:kern w:val="0"/>
          <w:sz w:val="36"/>
          <w:szCs w:val="36"/>
        </w:rPr>
      </w:pPr>
      <w:bookmarkStart w:id="0" w:name="_Hlk127454378"/>
      <w:proofErr w:type="gramStart"/>
      <w:r w:rsidRPr="001739CE">
        <w:rPr>
          <w:rFonts w:eastAsia="標楷體" w:hint="eastAsia"/>
          <w:b/>
          <w:bCs/>
          <w:color w:val="000000" w:themeColor="text1"/>
          <w:kern w:val="0"/>
          <w:sz w:val="36"/>
          <w:szCs w:val="36"/>
        </w:rPr>
        <w:t>113</w:t>
      </w:r>
      <w:proofErr w:type="gramEnd"/>
      <w:r w:rsidRPr="001739CE">
        <w:rPr>
          <w:rFonts w:eastAsia="標楷體" w:hint="eastAsia"/>
          <w:b/>
          <w:bCs/>
          <w:color w:val="000000" w:themeColor="text1"/>
          <w:kern w:val="0"/>
          <w:sz w:val="36"/>
          <w:szCs w:val="36"/>
        </w:rPr>
        <w:t>年度產業及中小企業升級轉型智慧化措施推廣說明會</w:t>
      </w:r>
    </w:p>
    <w:p w14:paraId="773CF909" w14:textId="5AD95D34" w:rsidR="00A96CEA" w:rsidRPr="000E133D" w:rsidRDefault="003A7734" w:rsidP="001739CE">
      <w:pPr>
        <w:tabs>
          <w:tab w:val="left" w:pos="2160"/>
        </w:tabs>
        <w:snapToGrid w:val="0"/>
        <w:spacing w:beforeLines="20" w:before="72" w:afterLines="20" w:after="72" w:line="34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r w:rsidRPr="001739CE">
        <w:rPr>
          <w:rFonts w:eastAsia="標楷體" w:hint="eastAsia"/>
          <w:b/>
          <w:bCs/>
          <w:color w:val="000000" w:themeColor="text1"/>
          <w:kern w:val="0"/>
          <w:sz w:val="36"/>
          <w:szCs w:val="36"/>
        </w:rPr>
        <w:t>企業如何面對數位轉型與智慧化的挑戰</w:t>
      </w:r>
    </w:p>
    <w:bookmarkEnd w:id="0"/>
    <w:p w14:paraId="5224BA7B" w14:textId="72ED283F" w:rsidR="00883627" w:rsidRPr="00883627" w:rsidRDefault="00E1405E" w:rsidP="00DC42CE">
      <w:pPr>
        <w:tabs>
          <w:tab w:val="left" w:pos="2160"/>
        </w:tabs>
        <w:snapToGrid w:val="0"/>
        <w:spacing w:line="36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近年來，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由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際政經局勢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變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劇烈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、地緣政治風險提高導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球供應鏈重組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民眾</w:t>
      </w:r>
      <w:r w:rsidR="00DB026A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消費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習性改變，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都對企業的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營運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造成影響</w:t>
      </w:r>
      <w:r w:rsidR="00DB026A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雙軸轉型(</w:t>
      </w:r>
      <w:r w:rsidRPr="00E1405E">
        <w:rPr>
          <w:rFonts w:ascii="標楷體" w:eastAsia="標楷體" w:hAnsi="標楷體"/>
          <w:color w:val="000000" w:themeColor="text1"/>
          <w:sz w:val="28"/>
          <w:szCs w:val="28"/>
        </w:rPr>
        <w:t>T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win</w:t>
      </w:r>
      <w:r w:rsidRPr="00E1405E">
        <w:rPr>
          <w:rFonts w:ascii="標楷體" w:eastAsia="標楷體" w:hAnsi="標楷體"/>
          <w:color w:val="000000" w:themeColor="text1"/>
          <w:sz w:val="28"/>
          <w:szCs w:val="28"/>
        </w:rPr>
        <w:t xml:space="preserve"> Transformation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41075">
        <w:rPr>
          <w:rFonts w:ascii="標楷體" w:eastAsia="標楷體" w:hAnsi="標楷體" w:hint="eastAsia"/>
          <w:color w:val="000000" w:themeColor="text1"/>
          <w:sz w:val="28"/>
          <w:szCs w:val="28"/>
        </w:rPr>
        <w:t>成為企業提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升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競爭力的重要策略。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尤其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Covid-19</w:t>
      </w:r>
      <w:proofErr w:type="gramStart"/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情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爆發更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加速</w:t>
      </w:r>
      <w:r w:rsidR="0063744E">
        <w:rPr>
          <w:rFonts w:ascii="標楷體" w:eastAsia="標楷體" w:hAnsi="標楷體" w:hint="eastAsia"/>
          <w:color w:val="000000" w:themeColor="text1"/>
          <w:sz w:val="28"/>
          <w:szCs w:val="28"/>
        </w:rPr>
        <w:t>各行各業</w:t>
      </w:r>
      <w:r w:rsidR="00194CD3">
        <w:rPr>
          <w:rFonts w:ascii="標楷體" w:eastAsia="標楷體" w:hAnsi="標楷體" w:hint="eastAsia"/>
          <w:color w:val="000000" w:themeColor="text1"/>
          <w:sz w:val="28"/>
          <w:szCs w:val="28"/>
        </w:rPr>
        <w:t>升級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轉型</w:t>
      </w:r>
      <w:r w:rsidR="0063744E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步伐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，許多企業重新審視</w:t>
      </w:r>
      <w:r w:rsidR="00C0145E">
        <w:rPr>
          <w:rFonts w:ascii="標楷體" w:eastAsia="標楷體" w:hAnsi="標楷體" w:hint="eastAsia"/>
          <w:color w:val="000000" w:themeColor="text1"/>
          <w:sz w:val="28"/>
          <w:szCs w:val="28"/>
        </w:rPr>
        <w:t>內部</w:t>
      </w:r>
      <w:r w:rsidR="00DB026A">
        <w:rPr>
          <w:rFonts w:ascii="標楷體" w:eastAsia="標楷體" w:hAnsi="標楷體" w:hint="eastAsia"/>
          <w:color w:val="000000" w:themeColor="text1"/>
          <w:sz w:val="28"/>
          <w:szCs w:val="28"/>
        </w:rPr>
        <w:t>組織架構，推動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數位</w:t>
      </w:r>
      <w:r w:rsidR="00685EB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智慧</w:t>
      </w:r>
      <w:r w:rsidR="00685EB4">
        <w:rPr>
          <w:rFonts w:ascii="標楷體" w:eastAsia="標楷體" w:hAnsi="標楷體" w:hint="eastAsia"/>
          <w:color w:val="000000" w:themeColor="text1"/>
          <w:sz w:val="28"/>
          <w:szCs w:val="28"/>
        </w:rPr>
        <w:t>轉型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優化公司治理架構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EB1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增強競爭力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有助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規避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風險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，確保永續經營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913D0D" w14:textId="209373B2" w:rsidR="00883627" w:rsidRDefault="000426B5" w:rsidP="00DC42CE">
      <w:pPr>
        <w:tabs>
          <w:tab w:val="left" w:pos="2160"/>
        </w:tabs>
        <w:snapToGrid w:val="0"/>
        <w:spacing w:line="36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製造業為例，若能透過</w:t>
      </w:r>
      <w:r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數位</w:t>
      </w:r>
      <w:r w:rsidR="00333506">
        <w:rPr>
          <w:rFonts w:ascii="標楷體" w:eastAsia="標楷體" w:hAnsi="標楷體" w:hint="eastAsia"/>
          <w:color w:val="000000" w:themeColor="text1"/>
          <w:sz w:val="28"/>
          <w:szCs w:val="28"/>
        </w:rPr>
        <w:t>科技</w:t>
      </w:r>
      <w:r w:rsidR="00333506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建立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智慧工廠</w:t>
      </w:r>
      <w:r w:rsidR="003335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3744E" w:rsidRPr="0063744E">
        <w:rPr>
          <w:rFonts w:ascii="標楷體" w:eastAsia="標楷體" w:hAnsi="標楷體" w:hint="eastAsia"/>
          <w:color w:val="000000" w:themeColor="text1"/>
          <w:sz w:val="28"/>
          <w:szCs w:val="28"/>
        </w:rPr>
        <w:t>利用數位和雲端系統軟體、大數據模型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等先進技術</w:t>
      </w:r>
      <w:r w:rsidR="0063744E" w:rsidRPr="0063744E">
        <w:rPr>
          <w:rFonts w:ascii="標楷體" w:eastAsia="標楷體" w:hAnsi="標楷體" w:hint="eastAsia"/>
          <w:color w:val="000000" w:themeColor="text1"/>
          <w:sz w:val="28"/>
          <w:szCs w:val="28"/>
        </w:rPr>
        <w:t>，整合自動化的機械設備，</w:t>
      </w:r>
      <w:r w:rsidR="002A7E62">
        <w:rPr>
          <w:rFonts w:ascii="標楷體" w:eastAsia="標楷體" w:hAnsi="標楷體" w:hint="eastAsia"/>
          <w:color w:val="000000" w:themeColor="text1"/>
          <w:sz w:val="28"/>
          <w:szCs w:val="28"/>
        </w:rPr>
        <w:t>改進</w:t>
      </w:r>
      <w:r w:rsidR="0063744E" w:rsidRPr="0063744E">
        <w:rPr>
          <w:rFonts w:ascii="標楷體" w:eastAsia="標楷體" w:hAnsi="標楷體" w:hint="eastAsia"/>
          <w:color w:val="000000" w:themeColor="text1"/>
          <w:sz w:val="28"/>
          <w:szCs w:val="28"/>
        </w:rPr>
        <w:t>生產流程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提高產能利用率</w:t>
      </w:r>
      <w:r w:rsidR="003335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企業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控制製造成本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，精</w:t>
      </w:r>
      <w:proofErr w:type="gramStart"/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掌握客戶需求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EB1">
        <w:rPr>
          <w:rFonts w:ascii="標楷體" w:eastAsia="標楷體" w:hAnsi="標楷體" w:hint="eastAsia"/>
          <w:color w:val="000000" w:themeColor="text1"/>
          <w:sz w:val="28"/>
          <w:szCs w:val="28"/>
        </w:rPr>
        <w:t>奠定轉型的優勢基礎，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為企業</w:t>
      </w:r>
      <w:r w:rsidR="0079718E">
        <w:rPr>
          <w:rFonts w:ascii="標楷體" w:eastAsia="標楷體" w:hAnsi="標楷體" w:hint="eastAsia"/>
          <w:color w:val="000000" w:themeColor="text1"/>
          <w:sz w:val="28"/>
          <w:szCs w:val="28"/>
        </w:rPr>
        <w:t>創造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全新的成長機</w:t>
      </w:r>
      <w:r w:rsidR="000B63D4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883627" w:rsidRPr="0088362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9F517C" w14:textId="14AF912F" w:rsidR="00311F34" w:rsidRPr="006F4266" w:rsidRDefault="00C06E18" w:rsidP="00DC42CE">
      <w:pPr>
        <w:tabs>
          <w:tab w:val="left" w:pos="2160"/>
        </w:tabs>
        <w:snapToGrid w:val="0"/>
        <w:spacing w:line="360" w:lineRule="exact"/>
        <w:ind w:leftChars="200" w:left="480" w:firstLineChars="202" w:firstLine="566"/>
        <w:jc w:val="both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鑑於此，</w:t>
      </w:r>
      <w:r w:rsidR="00A46930" w:rsidRPr="00A46930">
        <w:rPr>
          <w:rFonts w:ascii="標楷體" w:eastAsia="標楷體" w:hAnsi="標楷體" w:hint="eastAsia"/>
          <w:color w:val="000000" w:themeColor="text1"/>
          <w:sz w:val="28"/>
          <w:szCs w:val="28"/>
        </w:rPr>
        <w:t>本會特別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06414B" w:rsidRPr="00F5303C">
        <w:rPr>
          <w:rFonts w:ascii="標楷體" w:eastAsia="標楷體" w:hAnsi="標楷體" w:hint="eastAsia"/>
          <w:color w:val="000000" w:themeColor="text1"/>
          <w:sz w:val="28"/>
          <w:szCs w:val="28"/>
        </w:rPr>
        <w:t>經濟部產業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競爭力發展</w:t>
      </w:r>
      <w:r w:rsidR="0006414B" w:rsidRPr="00F5303C">
        <w:rPr>
          <w:rFonts w:ascii="標楷體" w:eastAsia="標楷體" w:hAnsi="標楷體" w:hint="eastAsia"/>
          <w:color w:val="000000" w:themeColor="text1"/>
          <w:sz w:val="28"/>
          <w:szCs w:val="28"/>
        </w:rPr>
        <w:t>中心介紹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政府有關產</w:t>
      </w:r>
      <w:r w:rsidR="0006414B" w:rsidRPr="00604D4E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智慧化</w:t>
      </w:r>
      <w:r w:rsidR="0006414B" w:rsidRPr="00604D4E">
        <w:rPr>
          <w:rFonts w:ascii="標楷體" w:eastAsia="標楷體" w:hAnsi="標楷體" w:hint="eastAsia"/>
          <w:color w:val="000000" w:themeColor="text1"/>
          <w:sz w:val="28"/>
          <w:szCs w:val="28"/>
        </w:rPr>
        <w:t>升級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6414B" w:rsidRPr="00604D4E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資源與</w:t>
      </w:r>
      <w:r w:rsidR="0006414B" w:rsidRPr="00604D4E">
        <w:rPr>
          <w:rFonts w:ascii="標楷體" w:eastAsia="標楷體" w:hAnsi="標楷體" w:hint="eastAsia"/>
          <w:color w:val="000000" w:themeColor="text1"/>
          <w:sz w:val="28"/>
          <w:szCs w:val="28"/>
        </w:rPr>
        <w:t>措施</w:t>
      </w:r>
      <w:r w:rsidR="0006414B" w:rsidRPr="00F5303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6414B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A46930" w:rsidRPr="00A46930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107BE5" w:rsidRP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智炬科技</w:t>
      </w:r>
      <w:r w:rsid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股份有限</w:t>
      </w:r>
      <w:r w:rsidR="00107BE5" w:rsidRP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公司歐</w:t>
      </w:r>
      <w:proofErr w:type="gramStart"/>
      <w:r w:rsidR="00107BE5" w:rsidRP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俋伶</w:t>
      </w:r>
      <w:proofErr w:type="gramEnd"/>
      <w:r w:rsidR="00107BE5" w:rsidRP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總經理</w:t>
      </w:r>
      <w:r w:rsidR="00A46930" w:rsidRPr="00A46930">
        <w:rPr>
          <w:rFonts w:ascii="標楷體" w:eastAsia="標楷體" w:hAnsi="標楷體" w:hint="eastAsia"/>
          <w:color w:val="000000" w:themeColor="text1"/>
          <w:sz w:val="28"/>
          <w:szCs w:val="28"/>
        </w:rPr>
        <w:t>以「</w:t>
      </w:r>
      <w:r w:rsidR="00107BE5" w:rsidRPr="00107BE5">
        <w:rPr>
          <w:rFonts w:ascii="標楷體" w:eastAsia="標楷體" w:hAnsi="標楷體" w:hint="eastAsia"/>
          <w:color w:val="000000" w:themeColor="text1"/>
          <w:sz w:val="28"/>
          <w:szCs w:val="28"/>
        </w:rPr>
        <w:t>企業如何面對數位轉型與智慧化的挑戰</w:t>
      </w:r>
      <w:r w:rsidR="00A46930" w:rsidRPr="00A46930">
        <w:rPr>
          <w:rFonts w:ascii="標楷體" w:eastAsia="標楷體" w:hAnsi="標楷體" w:hint="eastAsia"/>
          <w:color w:val="000000" w:themeColor="text1"/>
          <w:sz w:val="28"/>
          <w:szCs w:val="28"/>
        </w:rPr>
        <w:t>」為題發表演講</w:t>
      </w:r>
      <w:r w:rsidR="00324B94">
        <w:rPr>
          <w:rFonts w:ascii="標楷體" w:eastAsia="標楷體" w:hAnsi="標楷體" w:hint="eastAsia"/>
          <w:color w:val="000000" w:themeColor="text1"/>
          <w:sz w:val="28"/>
          <w:szCs w:val="28"/>
        </w:rPr>
        <w:t>，協助企業掌握數位轉型</w:t>
      </w:r>
      <w:r w:rsidR="00E1405E">
        <w:rPr>
          <w:rFonts w:ascii="標楷體" w:eastAsia="標楷體" w:hAnsi="標楷體" w:hint="eastAsia"/>
          <w:color w:val="000000" w:themeColor="text1"/>
          <w:sz w:val="28"/>
          <w:szCs w:val="28"/>
        </w:rPr>
        <w:t>之關鍵契機</w:t>
      </w:r>
      <w:r w:rsidR="00F5303C" w:rsidRPr="00F5303C">
        <w:rPr>
          <w:rFonts w:ascii="標楷體" w:eastAsia="標楷體" w:hAnsi="標楷體" w:hint="eastAsia"/>
          <w:color w:val="000000" w:themeColor="text1"/>
          <w:sz w:val="28"/>
          <w:szCs w:val="28"/>
        </w:rPr>
        <w:t>，歡迎踴躍報名參加。</w:t>
      </w:r>
    </w:p>
    <w:p w14:paraId="0FF39911" w14:textId="77777777" w:rsidR="00705EFE" w:rsidRPr="00FB74E9" w:rsidRDefault="00705EFE" w:rsidP="00E33B7C">
      <w:pPr>
        <w:tabs>
          <w:tab w:val="left" w:pos="2160"/>
        </w:tabs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主辦單位：經濟部產業發展署</w:t>
      </w:r>
    </w:p>
    <w:p w14:paraId="6060B787" w14:textId="3A8C41F5" w:rsidR="00705EFE" w:rsidRDefault="00705EFE" w:rsidP="00E33B7C">
      <w:pPr>
        <w:tabs>
          <w:tab w:val="left" w:pos="2160"/>
        </w:tabs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執行單位：財團法人中衛發展中心、中華民國工商協進會</w:t>
      </w:r>
    </w:p>
    <w:p w14:paraId="34E23E68" w14:textId="77317A31" w:rsidR="0015783D" w:rsidRPr="0015783D" w:rsidRDefault="0015783D" w:rsidP="00DC42CE">
      <w:pPr>
        <w:tabs>
          <w:tab w:val="left" w:pos="2160"/>
        </w:tabs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協辦單位:</w:t>
      </w:r>
      <w:r w:rsidR="008B73A8" w:rsidRPr="008B73A8">
        <w:rPr>
          <w:rFonts w:ascii="標楷體" w:eastAsia="標楷體" w:hAnsi="標楷體" w:hint="eastAsia"/>
          <w:b/>
          <w:bCs/>
          <w:kern w:val="0"/>
          <w:sz w:val="28"/>
          <w:szCs w:val="28"/>
        </w:rPr>
        <w:t>社團法人台中市磐石會</w:t>
      </w:r>
      <w:r w:rsidR="008B73A8">
        <w:rPr>
          <w:rFonts w:ascii="標楷體" w:eastAsia="標楷體" w:hAnsi="標楷體" w:hint="eastAsia"/>
          <w:b/>
          <w:bCs/>
          <w:kern w:val="0"/>
          <w:sz w:val="28"/>
          <w:szCs w:val="28"/>
        </w:rPr>
        <w:t>、</w:t>
      </w:r>
      <w:r w:rsidR="008B73A8" w:rsidRPr="008B73A8">
        <w:rPr>
          <w:rFonts w:ascii="標楷體" w:eastAsia="標楷體" w:hAnsi="標楷體" w:hint="eastAsia"/>
          <w:b/>
          <w:bCs/>
          <w:kern w:val="0"/>
          <w:sz w:val="28"/>
          <w:szCs w:val="28"/>
        </w:rPr>
        <w:t>中部上市櫃公司菁英聯誼會</w:t>
      </w:r>
    </w:p>
    <w:p w14:paraId="17BCBE79" w14:textId="1D1C43C6" w:rsidR="00AA1FAE" w:rsidRPr="00FB74E9" w:rsidRDefault="0032098E" w:rsidP="00E33B7C">
      <w:pPr>
        <w:tabs>
          <w:tab w:val="left" w:pos="2160"/>
        </w:tabs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時間：1</w:t>
      </w:r>
      <w:r w:rsidR="005F3C7E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>1</w:t>
      </w:r>
      <w:r w:rsidR="00E02802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>3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年</w:t>
      </w:r>
      <w:r w:rsidR="00E81D20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1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月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5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日(</w:t>
      </w:r>
      <w:r w:rsidR="00CD013D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星期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二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) </w:t>
      </w:r>
      <w:r w:rsidR="00D11784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>14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  <w:r w:rsidR="009F1960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>0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0~</w:t>
      </w:r>
      <w:r w:rsidR="00D11784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>16</w:t>
      </w: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2</w:t>
      </w:r>
      <w:r w:rsidR="00D1178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0</w:t>
      </w:r>
      <w:r w:rsidR="005876A9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</w:t>
      </w:r>
    </w:p>
    <w:p w14:paraId="7A8B5402" w14:textId="101A7E22" w:rsidR="001E07E0" w:rsidRPr="00FB74E9" w:rsidRDefault="0032098E" w:rsidP="00E33B7C">
      <w:pPr>
        <w:tabs>
          <w:tab w:val="left" w:pos="2160"/>
        </w:tabs>
        <w:snapToGrid w:val="0"/>
        <w:spacing w:afterLines="20" w:after="72" w:line="320" w:lineRule="exact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地點：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外貿協會台中辦事處3樓AB會議室</w:t>
      </w:r>
      <w:r w:rsidR="001E07E0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(</w:t>
      </w:r>
      <w:r w:rsidR="003A7734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台中市西屯區市政路386號3樓</w:t>
      </w:r>
      <w:r w:rsidR="001E07E0" w:rsidRPr="00FB74E9">
        <w:rPr>
          <w:rFonts w:ascii="標楷體" w:eastAsia="標楷體" w:hAnsi="標楷體" w:hint="eastAsia"/>
          <w:b/>
          <w:bCs/>
          <w:kern w:val="0"/>
          <w:sz w:val="28"/>
          <w:szCs w:val="28"/>
        </w:rPr>
        <w:t>)</w:t>
      </w:r>
      <w:r w:rsidR="001E07E0" w:rsidRPr="00FB74E9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3A7734" w:rsidRPr="001A73A2" w14:paraId="39A713C4" w14:textId="77777777" w:rsidTr="00272D4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090452B" w14:textId="77777777" w:rsidR="003A7734" w:rsidRPr="001A73A2" w:rsidRDefault="003A7734" w:rsidP="00272D42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9BA36EC" w14:textId="77777777" w:rsidR="003A7734" w:rsidRPr="001A73A2" w:rsidRDefault="003A7734" w:rsidP="00272D42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7D9CD55" w14:textId="77777777" w:rsidR="003A7734" w:rsidRPr="001A73A2" w:rsidRDefault="003A7734" w:rsidP="00272D42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3A7734" w:rsidRPr="001A73A2" w14:paraId="61F899D7" w14:textId="77777777" w:rsidTr="00272D4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E1088" w14:textId="65E9FD9B" w:rsidR="003A7734" w:rsidRPr="008529F0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6B4D99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D1271" w14:textId="77777777" w:rsidR="003A7734" w:rsidRPr="008A0E47" w:rsidRDefault="003A7734" w:rsidP="00272D42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E47">
              <w:rPr>
                <w:rFonts w:eastAsia="標楷體" w:hint="eastAsia"/>
                <w:sz w:val="28"/>
                <w:szCs w:val="28"/>
              </w:rPr>
              <w:t>主辦單位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3525" w14:textId="77777777" w:rsidR="003A7734" w:rsidRPr="008529F0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 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朱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曦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3A7734" w:rsidRPr="001A73A2" w14:paraId="054B6332" w14:textId="77777777" w:rsidTr="00272D4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2BF4D" w14:textId="42BEC093" w:rsidR="003A7734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6B4D99">
              <w:rPr>
                <w:rFonts w:eastAsia="標楷體" w:hint="eastAsia"/>
                <w:sz w:val="28"/>
              </w:rPr>
              <w:t>0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CB959" w14:textId="1D72AB44" w:rsidR="003A7734" w:rsidRPr="008A0E47" w:rsidRDefault="00C753E6" w:rsidP="0011509D">
            <w:pPr>
              <w:tabs>
                <w:tab w:val="left" w:pos="360"/>
              </w:tabs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E47">
              <w:rPr>
                <w:rFonts w:eastAsia="標楷體" w:hint="eastAsia"/>
                <w:sz w:val="28"/>
                <w:szCs w:val="28"/>
              </w:rPr>
              <w:t>經濟部輔導資源及產業及中小企業升級轉型智慧化措施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F603B" w14:textId="6200D461" w:rsidR="003A7734" w:rsidRPr="002759C2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</w:rPr>
            </w:pPr>
            <w:r w:rsidRPr="002759C2">
              <w:rPr>
                <w:rFonts w:eastAsia="標楷體" w:hint="eastAsia"/>
                <w:sz w:val="28"/>
                <w:szCs w:val="22"/>
              </w:rPr>
              <w:t>產業競爭力發展中心</w:t>
            </w:r>
            <w:r w:rsidR="00D9642E">
              <w:rPr>
                <w:rFonts w:eastAsia="標楷體" w:hint="eastAsia"/>
                <w:sz w:val="28"/>
                <w:szCs w:val="22"/>
              </w:rPr>
              <w:t xml:space="preserve">       </w:t>
            </w:r>
          </w:p>
        </w:tc>
      </w:tr>
      <w:tr w:rsidR="003A7734" w:rsidRPr="001A73A2" w14:paraId="49D3AEEA" w14:textId="77777777" w:rsidTr="00272D4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92BA3" w14:textId="77777777" w:rsidR="003A7734" w:rsidRPr="008529F0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BE814" w14:textId="77777777" w:rsidR="003A7734" w:rsidRPr="008A0E47" w:rsidRDefault="003A7734" w:rsidP="00272D42">
            <w:pPr>
              <w:tabs>
                <w:tab w:val="left" w:pos="360"/>
              </w:tabs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E47">
              <w:rPr>
                <w:rFonts w:eastAsia="標楷體" w:hint="eastAsia"/>
                <w:sz w:val="28"/>
                <w:szCs w:val="28"/>
              </w:rPr>
              <w:t>企業如何面對數位轉型與智慧化的挑戰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31545" w14:textId="77777777" w:rsidR="003A7734" w:rsidRPr="00091F36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2759C2">
              <w:rPr>
                <w:rFonts w:eastAsia="標楷體" w:hint="eastAsia"/>
                <w:sz w:val="28"/>
              </w:rPr>
              <w:t>智炬科技</w:t>
            </w:r>
            <w:r w:rsidRPr="002759C2">
              <w:rPr>
                <w:rFonts w:eastAsia="標楷體" w:hint="eastAsia"/>
                <w:sz w:val="28"/>
              </w:rPr>
              <w:t>(</w:t>
            </w:r>
            <w:r w:rsidRPr="002759C2">
              <w:rPr>
                <w:rFonts w:eastAsia="標楷體" w:hint="eastAsia"/>
                <w:sz w:val="28"/>
              </w:rPr>
              <w:t>股</w:t>
            </w:r>
            <w:r w:rsidRPr="002759C2">
              <w:rPr>
                <w:rFonts w:eastAsia="標楷體" w:hint="eastAsia"/>
                <w:sz w:val="28"/>
              </w:rPr>
              <w:t>)</w:t>
            </w:r>
            <w:r w:rsidRPr="002759C2">
              <w:rPr>
                <w:rFonts w:eastAsia="標楷體" w:hint="eastAsia"/>
                <w:sz w:val="28"/>
              </w:rPr>
              <w:t>公司</w:t>
            </w:r>
            <w:r w:rsidRPr="00A14C1D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 w:rsidRPr="002759C2">
              <w:rPr>
                <w:rFonts w:eastAsia="標楷體" w:hint="eastAsia"/>
                <w:sz w:val="28"/>
              </w:rPr>
              <w:t>歐</w:t>
            </w:r>
            <w:proofErr w:type="gramStart"/>
            <w:r w:rsidRPr="002759C2">
              <w:rPr>
                <w:rFonts w:eastAsia="標楷體" w:hint="eastAsia"/>
                <w:sz w:val="28"/>
              </w:rPr>
              <w:t>俋伶</w:t>
            </w:r>
            <w:proofErr w:type="gramEnd"/>
            <w:r w:rsidRPr="002759C2">
              <w:rPr>
                <w:rFonts w:eastAsia="標楷體" w:hint="eastAsia"/>
                <w:sz w:val="28"/>
              </w:rPr>
              <w:t xml:space="preserve"> </w:t>
            </w:r>
            <w:r w:rsidRPr="002759C2">
              <w:rPr>
                <w:rFonts w:eastAsia="標楷體" w:hint="eastAsia"/>
                <w:sz w:val="28"/>
              </w:rPr>
              <w:t>總經理</w:t>
            </w:r>
            <w:r>
              <w:rPr>
                <w:rFonts w:eastAsia="標楷體" w:hint="eastAsia"/>
                <w:spacing w:val="-20"/>
                <w:sz w:val="28"/>
              </w:rPr>
              <w:t xml:space="preserve">                         </w:t>
            </w:r>
          </w:p>
        </w:tc>
      </w:tr>
      <w:tr w:rsidR="003A7734" w:rsidRPr="001A73A2" w14:paraId="45BF9B7A" w14:textId="77777777" w:rsidTr="00272D42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1F59" w14:textId="77777777" w:rsidR="003A7734" w:rsidRPr="008529F0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C17918" w14:textId="77777777" w:rsidR="003A7734" w:rsidRPr="008A0E47" w:rsidRDefault="003A7734" w:rsidP="00272D42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E47">
              <w:rPr>
                <w:rFonts w:eastAsia="標楷體" w:hint="eastAsia"/>
                <w:sz w:val="28"/>
                <w:szCs w:val="28"/>
              </w:rPr>
              <w:t xml:space="preserve">Q </w:t>
            </w:r>
            <w:proofErr w:type="gramStart"/>
            <w:r w:rsidRPr="008A0E47">
              <w:rPr>
                <w:rFonts w:eastAsia="標楷體" w:hint="eastAsia"/>
                <w:sz w:val="28"/>
                <w:szCs w:val="28"/>
              </w:rPr>
              <w:t>＆</w:t>
            </w:r>
            <w:proofErr w:type="gramEnd"/>
            <w:r w:rsidRPr="008A0E47">
              <w:rPr>
                <w:rFonts w:eastAsia="標楷體" w:hint="eastAsia"/>
                <w:sz w:val="28"/>
                <w:szCs w:val="28"/>
              </w:rPr>
              <w:t xml:space="preserve"> A </w:t>
            </w:r>
            <w:r w:rsidRPr="008A0E47">
              <w:rPr>
                <w:rFonts w:eastAsia="標楷體" w:hint="eastAsia"/>
                <w:sz w:val="28"/>
                <w:szCs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4F4671" w14:textId="77777777" w:rsidR="003A7734" w:rsidRPr="00BC1DCB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1E2DA8">
              <w:rPr>
                <w:rFonts w:eastAsia="標楷體" w:hint="eastAsia"/>
                <w:sz w:val="28"/>
              </w:rPr>
              <w:t>朱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1E2DA8">
              <w:rPr>
                <w:rFonts w:eastAsia="標楷體" w:hint="eastAsia"/>
                <w:sz w:val="28"/>
              </w:rPr>
              <w:t>曦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1E2DA8">
              <w:rPr>
                <w:rFonts w:eastAsia="標楷體" w:hint="eastAsia"/>
                <w:sz w:val="28"/>
              </w:rPr>
              <w:t>秘書長</w:t>
            </w:r>
          </w:p>
          <w:p w14:paraId="794E23C8" w14:textId="77777777" w:rsidR="003A7734" w:rsidRPr="00A56FCC" w:rsidRDefault="003A7734" w:rsidP="00272D42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2759C2">
              <w:rPr>
                <w:rFonts w:eastAsia="標楷體" w:hint="eastAsia"/>
                <w:sz w:val="28"/>
              </w:rPr>
              <w:t>智炬科技</w:t>
            </w:r>
            <w:r w:rsidRPr="002759C2">
              <w:rPr>
                <w:rFonts w:eastAsia="標楷體" w:hint="eastAsia"/>
                <w:sz w:val="28"/>
              </w:rPr>
              <w:t>(</w:t>
            </w:r>
            <w:r w:rsidRPr="002759C2">
              <w:rPr>
                <w:rFonts w:eastAsia="標楷體" w:hint="eastAsia"/>
                <w:sz w:val="28"/>
              </w:rPr>
              <w:t>股</w:t>
            </w:r>
            <w:r w:rsidRPr="002759C2">
              <w:rPr>
                <w:rFonts w:eastAsia="標楷體" w:hint="eastAsia"/>
                <w:sz w:val="28"/>
              </w:rPr>
              <w:t>)</w:t>
            </w:r>
            <w:r w:rsidRPr="002759C2">
              <w:rPr>
                <w:rFonts w:eastAsia="標楷體" w:hint="eastAsia"/>
                <w:sz w:val="28"/>
              </w:rPr>
              <w:t>公司</w:t>
            </w:r>
            <w:r w:rsidRPr="002759C2">
              <w:rPr>
                <w:rFonts w:eastAsia="標楷體" w:hint="eastAsia"/>
                <w:sz w:val="28"/>
              </w:rPr>
              <w:t xml:space="preserve">          </w:t>
            </w:r>
            <w:r w:rsidRPr="002759C2">
              <w:rPr>
                <w:rFonts w:eastAsia="標楷體" w:hint="eastAsia"/>
                <w:sz w:val="28"/>
              </w:rPr>
              <w:t>歐</w:t>
            </w:r>
            <w:proofErr w:type="gramStart"/>
            <w:r w:rsidRPr="002759C2">
              <w:rPr>
                <w:rFonts w:eastAsia="標楷體" w:hint="eastAsia"/>
                <w:sz w:val="28"/>
              </w:rPr>
              <w:t>俋伶</w:t>
            </w:r>
            <w:proofErr w:type="gramEnd"/>
            <w:r w:rsidRPr="002759C2">
              <w:rPr>
                <w:rFonts w:eastAsia="標楷體" w:hint="eastAsia"/>
                <w:sz w:val="28"/>
              </w:rPr>
              <w:t xml:space="preserve"> </w:t>
            </w:r>
            <w:r w:rsidRPr="002759C2">
              <w:rPr>
                <w:rFonts w:eastAsia="標楷體" w:hint="eastAsia"/>
                <w:sz w:val="28"/>
              </w:rPr>
              <w:t>總經理</w:t>
            </w:r>
          </w:p>
        </w:tc>
      </w:tr>
    </w:tbl>
    <w:p w14:paraId="43B16D06" w14:textId="0A998854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410"/>
        <w:gridCol w:w="3969"/>
      </w:tblGrid>
      <w:tr w:rsidR="00AB25B6" w:rsidRPr="00B93ABD" w14:paraId="59452106" w14:textId="77777777" w:rsidTr="00AB25B6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13D" w14:textId="6AC9B08A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AB25B6" w:rsidRPr="00B93ABD" w14:paraId="7B3ACD08" w14:textId="77777777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AF" w14:textId="41AABB0F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AB25B6" w:rsidRPr="00B93ABD" w14:paraId="256471B4" w14:textId="77777777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3B" w14:textId="16E5B5B1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B25B6" w:rsidRPr="00B93ABD" w14:paraId="4DBAB360" w14:textId="77777777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CA" w14:textId="26EC8D01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AB25B6" w:rsidRPr="00B93ABD" w14:paraId="037DE050" w14:textId="77777777" w:rsidTr="00E70B81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7E" w14:textId="213F261B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250842B2" w14:textId="0E54A080" w:rsidR="00A12A1F" w:rsidRPr="006F4266" w:rsidRDefault="00A12A1F" w:rsidP="001739CE">
      <w:pPr>
        <w:adjustRightInd w:val="0"/>
        <w:snapToGrid w:val="0"/>
        <w:spacing w:beforeLines="50" w:before="180" w:line="280" w:lineRule="exact"/>
        <w:jc w:val="both"/>
        <w:rPr>
          <w:rFonts w:ascii="標楷體" w:eastAsia="標楷體" w:hAnsi="標楷體" w:cstheme="minorBidi"/>
          <w:color w:val="FF0000"/>
          <w:spacing w:val="-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F7B28" wp14:editId="12A2FD31">
            <wp:simplePos x="0" y="0"/>
            <wp:positionH relativeFrom="column">
              <wp:posOffset>5906086</wp:posOffset>
            </wp:positionH>
            <wp:positionV relativeFrom="paragraph">
              <wp:posOffset>377824</wp:posOffset>
            </wp:positionV>
            <wp:extent cx="564564" cy="549275"/>
            <wp:effectExtent l="0" t="0" r="6985" b="3175"/>
            <wp:wrapTight wrapText="bothSides">
              <wp:wrapPolygon edited="0">
                <wp:start x="0" y="0"/>
                <wp:lineTo x="0" y="20976"/>
                <wp:lineTo x="21138" y="20976"/>
                <wp:lineTo x="21138" y="0"/>
                <wp:lineTo x="0" y="0"/>
              </wp:wrapPolygon>
            </wp:wrapTight>
            <wp:docPr id="1299037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8" cy="5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5876A9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2721A8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15691A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15691A">
        <w:rPr>
          <w:rFonts w:ascii="標楷體" w:eastAsia="標楷體" w:hAnsi="標楷體" w:cstheme="minorBidi" w:hint="eastAsia"/>
          <w:color w:val="000000" w:themeColor="text1"/>
          <w:spacing w:val="-20"/>
        </w:rPr>
        <w:t>五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，傳真至02-2707-0977；也可直接點擊網址</w:t>
      </w:r>
      <w:r w:rsidRPr="00A12A1F">
        <w:rPr>
          <w:rStyle w:val="ac"/>
          <w:rFonts w:ascii="標楷體" w:eastAsia="標楷體" w:hAnsi="標楷體" w:cstheme="minorBidi"/>
        </w:rPr>
        <w:t>https://www.cnaic.org/news/9e0683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線上完成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</w:t>
      </w:r>
      <w:proofErr w:type="gramStart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高長逸專員</w:t>
      </w:r>
      <w:proofErr w:type="gramEnd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減碳，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現場不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提供瓶水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A12A1F" w:rsidRPr="006F4266" w:rsidSect="005C36F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29AB1" w14:textId="77777777" w:rsidR="001A34F4" w:rsidRDefault="001A34F4" w:rsidP="00422D22">
      <w:r>
        <w:separator/>
      </w:r>
    </w:p>
  </w:endnote>
  <w:endnote w:type="continuationSeparator" w:id="0">
    <w:p w14:paraId="5FC66335" w14:textId="77777777" w:rsidR="001A34F4" w:rsidRDefault="001A34F4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7FC2" w14:textId="77777777" w:rsidR="001A34F4" w:rsidRDefault="001A34F4" w:rsidP="00422D22">
      <w:r>
        <w:separator/>
      </w:r>
    </w:p>
  </w:footnote>
  <w:footnote w:type="continuationSeparator" w:id="0">
    <w:p w14:paraId="01DBB5CF" w14:textId="77777777" w:rsidR="001A34F4" w:rsidRDefault="001A34F4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463F"/>
    <w:rsid w:val="0000631E"/>
    <w:rsid w:val="00006CA3"/>
    <w:rsid w:val="00010E81"/>
    <w:rsid w:val="000114D3"/>
    <w:rsid w:val="00011B6D"/>
    <w:rsid w:val="00011F7E"/>
    <w:rsid w:val="00012639"/>
    <w:rsid w:val="00013C76"/>
    <w:rsid w:val="00013E08"/>
    <w:rsid w:val="0001436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65AB"/>
    <w:rsid w:val="00027161"/>
    <w:rsid w:val="000279A2"/>
    <w:rsid w:val="000300E7"/>
    <w:rsid w:val="00032A63"/>
    <w:rsid w:val="00032EEE"/>
    <w:rsid w:val="0003339F"/>
    <w:rsid w:val="00034BAA"/>
    <w:rsid w:val="00034C3A"/>
    <w:rsid w:val="00035590"/>
    <w:rsid w:val="00042656"/>
    <w:rsid w:val="000426B5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BD9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414B"/>
    <w:rsid w:val="00065C5E"/>
    <w:rsid w:val="000703E0"/>
    <w:rsid w:val="000719C2"/>
    <w:rsid w:val="00073EEF"/>
    <w:rsid w:val="000742A6"/>
    <w:rsid w:val="000745DB"/>
    <w:rsid w:val="00074CD8"/>
    <w:rsid w:val="00075319"/>
    <w:rsid w:val="000763D5"/>
    <w:rsid w:val="00077799"/>
    <w:rsid w:val="00077A00"/>
    <w:rsid w:val="0008059F"/>
    <w:rsid w:val="00080C82"/>
    <w:rsid w:val="0008202F"/>
    <w:rsid w:val="000822EC"/>
    <w:rsid w:val="00082A19"/>
    <w:rsid w:val="00082A71"/>
    <w:rsid w:val="00083036"/>
    <w:rsid w:val="00083B4C"/>
    <w:rsid w:val="00083BD2"/>
    <w:rsid w:val="00084073"/>
    <w:rsid w:val="000852D4"/>
    <w:rsid w:val="00087416"/>
    <w:rsid w:val="00090128"/>
    <w:rsid w:val="00090457"/>
    <w:rsid w:val="00090F81"/>
    <w:rsid w:val="00091D5E"/>
    <w:rsid w:val="00091F36"/>
    <w:rsid w:val="0009433B"/>
    <w:rsid w:val="000947DF"/>
    <w:rsid w:val="00094CDE"/>
    <w:rsid w:val="00095D66"/>
    <w:rsid w:val="00096A6C"/>
    <w:rsid w:val="00097C79"/>
    <w:rsid w:val="000A0766"/>
    <w:rsid w:val="000A0FDC"/>
    <w:rsid w:val="000A274F"/>
    <w:rsid w:val="000A2F22"/>
    <w:rsid w:val="000A342C"/>
    <w:rsid w:val="000A3A29"/>
    <w:rsid w:val="000A3AAC"/>
    <w:rsid w:val="000A3E9D"/>
    <w:rsid w:val="000A487D"/>
    <w:rsid w:val="000A4AC5"/>
    <w:rsid w:val="000A5A74"/>
    <w:rsid w:val="000A5DC6"/>
    <w:rsid w:val="000A66CA"/>
    <w:rsid w:val="000A6768"/>
    <w:rsid w:val="000A71FD"/>
    <w:rsid w:val="000A7F54"/>
    <w:rsid w:val="000B0CDA"/>
    <w:rsid w:val="000B20EA"/>
    <w:rsid w:val="000B2102"/>
    <w:rsid w:val="000B371D"/>
    <w:rsid w:val="000B4AC2"/>
    <w:rsid w:val="000B61CB"/>
    <w:rsid w:val="000B63D4"/>
    <w:rsid w:val="000B752F"/>
    <w:rsid w:val="000C0362"/>
    <w:rsid w:val="000C097A"/>
    <w:rsid w:val="000C0EA8"/>
    <w:rsid w:val="000C203B"/>
    <w:rsid w:val="000C3FC8"/>
    <w:rsid w:val="000C6AD9"/>
    <w:rsid w:val="000C756D"/>
    <w:rsid w:val="000D00D5"/>
    <w:rsid w:val="000D03B6"/>
    <w:rsid w:val="000D1BAD"/>
    <w:rsid w:val="000D4207"/>
    <w:rsid w:val="000D4323"/>
    <w:rsid w:val="000D5A65"/>
    <w:rsid w:val="000E133D"/>
    <w:rsid w:val="000E29C0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3D68"/>
    <w:rsid w:val="0010459F"/>
    <w:rsid w:val="001046BA"/>
    <w:rsid w:val="00106051"/>
    <w:rsid w:val="001065CF"/>
    <w:rsid w:val="00107399"/>
    <w:rsid w:val="00107BE5"/>
    <w:rsid w:val="00112719"/>
    <w:rsid w:val="00112D69"/>
    <w:rsid w:val="0011378B"/>
    <w:rsid w:val="0011509D"/>
    <w:rsid w:val="00115681"/>
    <w:rsid w:val="00117769"/>
    <w:rsid w:val="00120AF5"/>
    <w:rsid w:val="001210CF"/>
    <w:rsid w:val="00121388"/>
    <w:rsid w:val="00122547"/>
    <w:rsid w:val="00123487"/>
    <w:rsid w:val="00124311"/>
    <w:rsid w:val="00124BEF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FFF"/>
    <w:rsid w:val="00142CF3"/>
    <w:rsid w:val="0014348A"/>
    <w:rsid w:val="00143A04"/>
    <w:rsid w:val="00143DE7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691A"/>
    <w:rsid w:val="0015783D"/>
    <w:rsid w:val="00161295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97A"/>
    <w:rsid w:val="00170E8C"/>
    <w:rsid w:val="00173235"/>
    <w:rsid w:val="001739CE"/>
    <w:rsid w:val="00181553"/>
    <w:rsid w:val="00181808"/>
    <w:rsid w:val="001825EC"/>
    <w:rsid w:val="00183106"/>
    <w:rsid w:val="0018481D"/>
    <w:rsid w:val="001848D7"/>
    <w:rsid w:val="001859E6"/>
    <w:rsid w:val="00185A55"/>
    <w:rsid w:val="00186893"/>
    <w:rsid w:val="0019075D"/>
    <w:rsid w:val="00190953"/>
    <w:rsid w:val="00190BDA"/>
    <w:rsid w:val="001917B8"/>
    <w:rsid w:val="00191DD7"/>
    <w:rsid w:val="0019223C"/>
    <w:rsid w:val="001928E6"/>
    <w:rsid w:val="00192D72"/>
    <w:rsid w:val="001945A3"/>
    <w:rsid w:val="00194CD3"/>
    <w:rsid w:val="001970CC"/>
    <w:rsid w:val="001973C6"/>
    <w:rsid w:val="00197473"/>
    <w:rsid w:val="001A0F73"/>
    <w:rsid w:val="001A1CB6"/>
    <w:rsid w:val="001A34F4"/>
    <w:rsid w:val="001A3526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368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4F76"/>
    <w:rsid w:val="001F5AA7"/>
    <w:rsid w:val="00200922"/>
    <w:rsid w:val="00201071"/>
    <w:rsid w:val="002015EA"/>
    <w:rsid w:val="00201D7C"/>
    <w:rsid w:val="00202B44"/>
    <w:rsid w:val="00203312"/>
    <w:rsid w:val="002039CB"/>
    <w:rsid w:val="00204332"/>
    <w:rsid w:val="002053F2"/>
    <w:rsid w:val="00206929"/>
    <w:rsid w:val="00207531"/>
    <w:rsid w:val="00211C0E"/>
    <w:rsid w:val="00213A2F"/>
    <w:rsid w:val="00214948"/>
    <w:rsid w:val="0021531B"/>
    <w:rsid w:val="00216481"/>
    <w:rsid w:val="00217321"/>
    <w:rsid w:val="00223125"/>
    <w:rsid w:val="002235D4"/>
    <w:rsid w:val="00223ED2"/>
    <w:rsid w:val="002240D5"/>
    <w:rsid w:val="002243A3"/>
    <w:rsid w:val="00224CB3"/>
    <w:rsid w:val="002260FA"/>
    <w:rsid w:val="00227092"/>
    <w:rsid w:val="00227CA5"/>
    <w:rsid w:val="00227D9C"/>
    <w:rsid w:val="00232A31"/>
    <w:rsid w:val="00234B99"/>
    <w:rsid w:val="00235F9E"/>
    <w:rsid w:val="00237BE7"/>
    <w:rsid w:val="002414C8"/>
    <w:rsid w:val="00241732"/>
    <w:rsid w:val="002428F0"/>
    <w:rsid w:val="002451E8"/>
    <w:rsid w:val="00247E5A"/>
    <w:rsid w:val="002505C1"/>
    <w:rsid w:val="00250BFD"/>
    <w:rsid w:val="002513E9"/>
    <w:rsid w:val="00253650"/>
    <w:rsid w:val="0025378C"/>
    <w:rsid w:val="002559BC"/>
    <w:rsid w:val="00255D10"/>
    <w:rsid w:val="0025609A"/>
    <w:rsid w:val="002602C8"/>
    <w:rsid w:val="00260ADD"/>
    <w:rsid w:val="002618D6"/>
    <w:rsid w:val="0026200A"/>
    <w:rsid w:val="002635AA"/>
    <w:rsid w:val="00264D89"/>
    <w:rsid w:val="00265D8F"/>
    <w:rsid w:val="00266396"/>
    <w:rsid w:val="00267C74"/>
    <w:rsid w:val="00267DEC"/>
    <w:rsid w:val="00271079"/>
    <w:rsid w:val="002721A8"/>
    <w:rsid w:val="0027394F"/>
    <w:rsid w:val="00276E33"/>
    <w:rsid w:val="00276E58"/>
    <w:rsid w:val="00280415"/>
    <w:rsid w:val="00280A27"/>
    <w:rsid w:val="002815FF"/>
    <w:rsid w:val="00285006"/>
    <w:rsid w:val="00285601"/>
    <w:rsid w:val="00286270"/>
    <w:rsid w:val="002864FF"/>
    <w:rsid w:val="00286ED6"/>
    <w:rsid w:val="00287BC7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3DB"/>
    <w:rsid w:val="002A20F6"/>
    <w:rsid w:val="002A33EF"/>
    <w:rsid w:val="002A43F1"/>
    <w:rsid w:val="002A50C6"/>
    <w:rsid w:val="002A5291"/>
    <w:rsid w:val="002A625D"/>
    <w:rsid w:val="002A6755"/>
    <w:rsid w:val="002A6B15"/>
    <w:rsid w:val="002A7E62"/>
    <w:rsid w:val="002B0BD4"/>
    <w:rsid w:val="002B2C2D"/>
    <w:rsid w:val="002B44F5"/>
    <w:rsid w:val="002B5073"/>
    <w:rsid w:val="002B78FE"/>
    <w:rsid w:val="002C23B8"/>
    <w:rsid w:val="002C35F3"/>
    <w:rsid w:val="002C43F6"/>
    <w:rsid w:val="002C4946"/>
    <w:rsid w:val="002C4EF1"/>
    <w:rsid w:val="002C6646"/>
    <w:rsid w:val="002C788E"/>
    <w:rsid w:val="002D011A"/>
    <w:rsid w:val="002D171F"/>
    <w:rsid w:val="002D21E7"/>
    <w:rsid w:val="002D2D4E"/>
    <w:rsid w:val="002D32C4"/>
    <w:rsid w:val="002D4A35"/>
    <w:rsid w:val="002D534E"/>
    <w:rsid w:val="002D5476"/>
    <w:rsid w:val="002D6603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CD"/>
    <w:rsid w:val="002F77EB"/>
    <w:rsid w:val="00301814"/>
    <w:rsid w:val="003031D9"/>
    <w:rsid w:val="00303D9D"/>
    <w:rsid w:val="0030465D"/>
    <w:rsid w:val="00304FC7"/>
    <w:rsid w:val="00305539"/>
    <w:rsid w:val="0030595F"/>
    <w:rsid w:val="00307178"/>
    <w:rsid w:val="00307881"/>
    <w:rsid w:val="00310401"/>
    <w:rsid w:val="00311F34"/>
    <w:rsid w:val="0031356B"/>
    <w:rsid w:val="003138E8"/>
    <w:rsid w:val="00317952"/>
    <w:rsid w:val="0032098E"/>
    <w:rsid w:val="0032118F"/>
    <w:rsid w:val="003217FC"/>
    <w:rsid w:val="003236E1"/>
    <w:rsid w:val="003237D3"/>
    <w:rsid w:val="00324096"/>
    <w:rsid w:val="0032449F"/>
    <w:rsid w:val="00324B94"/>
    <w:rsid w:val="00325C5D"/>
    <w:rsid w:val="00325F3F"/>
    <w:rsid w:val="003275C3"/>
    <w:rsid w:val="003301FB"/>
    <w:rsid w:val="00330986"/>
    <w:rsid w:val="00330F29"/>
    <w:rsid w:val="00331F09"/>
    <w:rsid w:val="00333079"/>
    <w:rsid w:val="00333506"/>
    <w:rsid w:val="0033350F"/>
    <w:rsid w:val="0033385E"/>
    <w:rsid w:val="003340E6"/>
    <w:rsid w:val="00334B82"/>
    <w:rsid w:val="00335477"/>
    <w:rsid w:val="003358AC"/>
    <w:rsid w:val="003400A7"/>
    <w:rsid w:val="00340523"/>
    <w:rsid w:val="003411F2"/>
    <w:rsid w:val="00342A20"/>
    <w:rsid w:val="0034381B"/>
    <w:rsid w:val="00343EF0"/>
    <w:rsid w:val="00344194"/>
    <w:rsid w:val="00344755"/>
    <w:rsid w:val="00345FFB"/>
    <w:rsid w:val="00347B56"/>
    <w:rsid w:val="00347BC1"/>
    <w:rsid w:val="0035022B"/>
    <w:rsid w:val="0035040E"/>
    <w:rsid w:val="00350B93"/>
    <w:rsid w:val="00352B0F"/>
    <w:rsid w:val="00353B36"/>
    <w:rsid w:val="00356E6B"/>
    <w:rsid w:val="00360581"/>
    <w:rsid w:val="003610E3"/>
    <w:rsid w:val="00361344"/>
    <w:rsid w:val="003632AA"/>
    <w:rsid w:val="003634EA"/>
    <w:rsid w:val="00363AEC"/>
    <w:rsid w:val="00363B0F"/>
    <w:rsid w:val="0036557B"/>
    <w:rsid w:val="00365D16"/>
    <w:rsid w:val="003710A0"/>
    <w:rsid w:val="003721D3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69B"/>
    <w:rsid w:val="003A5F09"/>
    <w:rsid w:val="003A6027"/>
    <w:rsid w:val="003A70F0"/>
    <w:rsid w:val="003A7734"/>
    <w:rsid w:val="003B0C67"/>
    <w:rsid w:val="003B2BCE"/>
    <w:rsid w:val="003B3362"/>
    <w:rsid w:val="003B4359"/>
    <w:rsid w:val="003B4850"/>
    <w:rsid w:val="003B5103"/>
    <w:rsid w:val="003B52D4"/>
    <w:rsid w:val="003B561F"/>
    <w:rsid w:val="003B5A40"/>
    <w:rsid w:val="003C0111"/>
    <w:rsid w:val="003C20BA"/>
    <w:rsid w:val="003C2E37"/>
    <w:rsid w:val="003C3718"/>
    <w:rsid w:val="003C4804"/>
    <w:rsid w:val="003C5043"/>
    <w:rsid w:val="003C5354"/>
    <w:rsid w:val="003C6065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21C"/>
    <w:rsid w:val="003D4638"/>
    <w:rsid w:val="003D59C9"/>
    <w:rsid w:val="003D75CF"/>
    <w:rsid w:val="003E0EF1"/>
    <w:rsid w:val="003E0FE7"/>
    <w:rsid w:val="003E31EE"/>
    <w:rsid w:val="003E5118"/>
    <w:rsid w:val="003E70C8"/>
    <w:rsid w:val="003F305B"/>
    <w:rsid w:val="003F4FC4"/>
    <w:rsid w:val="003F700B"/>
    <w:rsid w:val="003F7542"/>
    <w:rsid w:val="003F75AA"/>
    <w:rsid w:val="00400DE9"/>
    <w:rsid w:val="004019EB"/>
    <w:rsid w:val="004027E3"/>
    <w:rsid w:val="00404B8D"/>
    <w:rsid w:val="00405AD3"/>
    <w:rsid w:val="0040678D"/>
    <w:rsid w:val="004071B7"/>
    <w:rsid w:val="004072EA"/>
    <w:rsid w:val="00410C44"/>
    <w:rsid w:val="004138BF"/>
    <w:rsid w:val="00414B2B"/>
    <w:rsid w:val="00415F8D"/>
    <w:rsid w:val="0041626B"/>
    <w:rsid w:val="00416A6A"/>
    <w:rsid w:val="004201DA"/>
    <w:rsid w:val="00422D22"/>
    <w:rsid w:val="00423CD5"/>
    <w:rsid w:val="00425A35"/>
    <w:rsid w:val="00425C88"/>
    <w:rsid w:val="004265B4"/>
    <w:rsid w:val="0042669F"/>
    <w:rsid w:val="00426984"/>
    <w:rsid w:val="004274D3"/>
    <w:rsid w:val="00430C7A"/>
    <w:rsid w:val="004317D5"/>
    <w:rsid w:val="00431B61"/>
    <w:rsid w:val="0043259C"/>
    <w:rsid w:val="00432CBF"/>
    <w:rsid w:val="00432EBD"/>
    <w:rsid w:val="0043574D"/>
    <w:rsid w:val="00440D37"/>
    <w:rsid w:val="00441AD3"/>
    <w:rsid w:val="00441C9D"/>
    <w:rsid w:val="00442200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61670"/>
    <w:rsid w:val="00465D6D"/>
    <w:rsid w:val="004706A1"/>
    <w:rsid w:val="00471CD7"/>
    <w:rsid w:val="004733FE"/>
    <w:rsid w:val="00473D95"/>
    <w:rsid w:val="0047436A"/>
    <w:rsid w:val="00476438"/>
    <w:rsid w:val="0047650A"/>
    <w:rsid w:val="004775C6"/>
    <w:rsid w:val="004779D2"/>
    <w:rsid w:val="00477CDA"/>
    <w:rsid w:val="00480376"/>
    <w:rsid w:val="0048111C"/>
    <w:rsid w:val="00481F29"/>
    <w:rsid w:val="0048480A"/>
    <w:rsid w:val="004858F4"/>
    <w:rsid w:val="0048593D"/>
    <w:rsid w:val="0048728C"/>
    <w:rsid w:val="004910AE"/>
    <w:rsid w:val="00491182"/>
    <w:rsid w:val="0049183F"/>
    <w:rsid w:val="00492FAE"/>
    <w:rsid w:val="00494ADB"/>
    <w:rsid w:val="00495C3A"/>
    <w:rsid w:val="00495D41"/>
    <w:rsid w:val="00497C97"/>
    <w:rsid w:val="00497C99"/>
    <w:rsid w:val="004A138E"/>
    <w:rsid w:val="004A3065"/>
    <w:rsid w:val="004A4DF6"/>
    <w:rsid w:val="004A53A7"/>
    <w:rsid w:val="004A6114"/>
    <w:rsid w:val="004A653F"/>
    <w:rsid w:val="004B108C"/>
    <w:rsid w:val="004B3124"/>
    <w:rsid w:val="004B336D"/>
    <w:rsid w:val="004B352B"/>
    <w:rsid w:val="004B3C57"/>
    <w:rsid w:val="004B4462"/>
    <w:rsid w:val="004B4B42"/>
    <w:rsid w:val="004B4D2C"/>
    <w:rsid w:val="004B5AF5"/>
    <w:rsid w:val="004C1895"/>
    <w:rsid w:val="004C1BD8"/>
    <w:rsid w:val="004C20A0"/>
    <w:rsid w:val="004C2C3E"/>
    <w:rsid w:val="004C3274"/>
    <w:rsid w:val="004C482F"/>
    <w:rsid w:val="004C66DA"/>
    <w:rsid w:val="004C6B5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409E"/>
    <w:rsid w:val="004F5078"/>
    <w:rsid w:val="004F795B"/>
    <w:rsid w:val="004F7F31"/>
    <w:rsid w:val="00500A9D"/>
    <w:rsid w:val="00502FF4"/>
    <w:rsid w:val="00503758"/>
    <w:rsid w:val="0050380A"/>
    <w:rsid w:val="00504168"/>
    <w:rsid w:val="00504B85"/>
    <w:rsid w:val="005079A8"/>
    <w:rsid w:val="0051175F"/>
    <w:rsid w:val="00511E77"/>
    <w:rsid w:val="00512E7E"/>
    <w:rsid w:val="005136A6"/>
    <w:rsid w:val="0051380E"/>
    <w:rsid w:val="00513935"/>
    <w:rsid w:val="00514C1F"/>
    <w:rsid w:val="00516720"/>
    <w:rsid w:val="00517264"/>
    <w:rsid w:val="0051737B"/>
    <w:rsid w:val="00520BC3"/>
    <w:rsid w:val="00520D8C"/>
    <w:rsid w:val="00520E46"/>
    <w:rsid w:val="00520F42"/>
    <w:rsid w:val="005251A0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5952"/>
    <w:rsid w:val="005374D6"/>
    <w:rsid w:val="00541C9D"/>
    <w:rsid w:val="005430F3"/>
    <w:rsid w:val="00543A76"/>
    <w:rsid w:val="005444CE"/>
    <w:rsid w:val="00544523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920"/>
    <w:rsid w:val="00556491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80673"/>
    <w:rsid w:val="00580A10"/>
    <w:rsid w:val="00581104"/>
    <w:rsid w:val="005821AF"/>
    <w:rsid w:val="00583853"/>
    <w:rsid w:val="00584A76"/>
    <w:rsid w:val="00584E78"/>
    <w:rsid w:val="00585350"/>
    <w:rsid w:val="005858EF"/>
    <w:rsid w:val="00586220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6262"/>
    <w:rsid w:val="005968CD"/>
    <w:rsid w:val="005969F3"/>
    <w:rsid w:val="00597492"/>
    <w:rsid w:val="00597B04"/>
    <w:rsid w:val="00597B92"/>
    <w:rsid w:val="00597C63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4E31"/>
    <w:rsid w:val="005B5CC9"/>
    <w:rsid w:val="005B6407"/>
    <w:rsid w:val="005B7180"/>
    <w:rsid w:val="005B783C"/>
    <w:rsid w:val="005C0833"/>
    <w:rsid w:val="005C0AAD"/>
    <w:rsid w:val="005C1D4B"/>
    <w:rsid w:val="005C233E"/>
    <w:rsid w:val="005C3502"/>
    <w:rsid w:val="005C36FD"/>
    <w:rsid w:val="005C6320"/>
    <w:rsid w:val="005C68A8"/>
    <w:rsid w:val="005C745D"/>
    <w:rsid w:val="005C7E87"/>
    <w:rsid w:val="005D0AED"/>
    <w:rsid w:val="005D0FAC"/>
    <w:rsid w:val="005D10D4"/>
    <w:rsid w:val="005D14B5"/>
    <w:rsid w:val="005D1D77"/>
    <w:rsid w:val="005D1E75"/>
    <w:rsid w:val="005D3438"/>
    <w:rsid w:val="005D3D81"/>
    <w:rsid w:val="005D54F7"/>
    <w:rsid w:val="005E1EDC"/>
    <w:rsid w:val="005E23F3"/>
    <w:rsid w:val="005E283D"/>
    <w:rsid w:val="005E4315"/>
    <w:rsid w:val="005E5A5A"/>
    <w:rsid w:val="005E7AF5"/>
    <w:rsid w:val="005F0D43"/>
    <w:rsid w:val="005F27FE"/>
    <w:rsid w:val="005F2B73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BD6"/>
    <w:rsid w:val="006033F0"/>
    <w:rsid w:val="00603F09"/>
    <w:rsid w:val="006040CD"/>
    <w:rsid w:val="006045F6"/>
    <w:rsid w:val="00604D4E"/>
    <w:rsid w:val="00605578"/>
    <w:rsid w:val="0060600E"/>
    <w:rsid w:val="006069CA"/>
    <w:rsid w:val="00606AE5"/>
    <w:rsid w:val="006078AD"/>
    <w:rsid w:val="00607DA3"/>
    <w:rsid w:val="00607FF8"/>
    <w:rsid w:val="006116D9"/>
    <w:rsid w:val="0061279B"/>
    <w:rsid w:val="0061287B"/>
    <w:rsid w:val="00614DC3"/>
    <w:rsid w:val="006154E2"/>
    <w:rsid w:val="00615CBA"/>
    <w:rsid w:val="006160DB"/>
    <w:rsid w:val="00616E6C"/>
    <w:rsid w:val="00625354"/>
    <w:rsid w:val="0062572D"/>
    <w:rsid w:val="00626282"/>
    <w:rsid w:val="00627FAD"/>
    <w:rsid w:val="006311D7"/>
    <w:rsid w:val="00631961"/>
    <w:rsid w:val="006330EE"/>
    <w:rsid w:val="006339E1"/>
    <w:rsid w:val="006349C8"/>
    <w:rsid w:val="0063744E"/>
    <w:rsid w:val="00637FF3"/>
    <w:rsid w:val="00640961"/>
    <w:rsid w:val="00642003"/>
    <w:rsid w:val="00642B96"/>
    <w:rsid w:val="006434E2"/>
    <w:rsid w:val="006438D4"/>
    <w:rsid w:val="006456B3"/>
    <w:rsid w:val="006459B8"/>
    <w:rsid w:val="006461ED"/>
    <w:rsid w:val="00650A37"/>
    <w:rsid w:val="00652471"/>
    <w:rsid w:val="00653097"/>
    <w:rsid w:val="006533D5"/>
    <w:rsid w:val="0065408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DA6"/>
    <w:rsid w:val="00662B0F"/>
    <w:rsid w:val="00664792"/>
    <w:rsid w:val="006678EC"/>
    <w:rsid w:val="00671C2C"/>
    <w:rsid w:val="00673615"/>
    <w:rsid w:val="00675871"/>
    <w:rsid w:val="00676A17"/>
    <w:rsid w:val="00680D5E"/>
    <w:rsid w:val="006846AA"/>
    <w:rsid w:val="00684DB3"/>
    <w:rsid w:val="00685E69"/>
    <w:rsid w:val="00685EB4"/>
    <w:rsid w:val="0068743F"/>
    <w:rsid w:val="00687B28"/>
    <w:rsid w:val="006945A6"/>
    <w:rsid w:val="00694672"/>
    <w:rsid w:val="006958EF"/>
    <w:rsid w:val="00697FBE"/>
    <w:rsid w:val="006A00B1"/>
    <w:rsid w:val="006A0BD7"/>
    <w:rsid w:val="006A12CB"/>
    <w:rsid w:val="006A143E"/>
    <w:rsid w:val="006A2260"/>
    <w:rsid w:val="006A29CD"/>
    <w:rsid w:val="006A2A9B"/>
    <w:rsid w:val="006A2D9D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4D99"/>
    <w:rsid w:val="006B588C"/>
    <w:rsid w:val="006B6769"/>
    <w:rsid w:val="006B69D6"/>
    <w:rsid w:val="006C145C"/>
    <w:rsid w:val="006C1DA5"/>
    <w:rsid w:val="006C23AD"/>
    <w:rsid w:val="006C2A43"/>
    <w:rsid w:val="006C2DD9"/>
    <w:rsid w:val="006C34D7"/>
    <w:rsid w:val="006C4A6E"/>
    <w:rsid w:val="006C6A86"/>
    <w:rsid w:val="006C705D"/>
    <w:rsid w:val="006C7850"/>
    <w:rsid w:val="006D4245"/>
    <w:rsid w:val="006D657D"/>
    <w:rsid w:val="006D6C0F"/>
    <w:rsid w:val="006D6E12"/>
    <w:rsid w:val="006D7854"/>
    <w:rsid w:val="006E313D"/>
    <w:rsid w:val="006E315B"/>
    <w:rsid w:val="006E31C1"/>
    <w:rsid w:val="006E3998"/>
    <w:rsid w:val="006E4593"/>
    <w:rsid w:val="006E462B"/>
    <w:rsid w:val="006E4908"/>
    <w:rsid w:val="006E4BE6"/>
    <w:rsid w:val="006E5D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217D"/>
    <w:rsid w:val="00702362"/>
    <w:rsid w:val="00704861"/>
    <w:rsid w:val="00704F0B"/>
    <w:rsid w:val="0070506D"/>
    <w:rsid w:val="007058DD"/>
    <w:rsid w:val="00705EFE"/>
    <w:rsid w:val="00707372"/>
    <w:rsid w:val="007079FB"/>
    <w:rsid w:val="00711C99"/>
    <w:rsid w:val="00712DFA"/>
    <w:rsid w:val="00712F60"/>
    <w:rsid w:val="0071457B"/>
    <w:rsid w:val="00715C9E"/>
    <w:rsid w:val="007160B2"/>
    <w:rsid w:val="007173EC"/>
    <w:rsid w:val="00717970"/>
    <w:rsid w:val="00720676"/>
    <w:rsid w:val="00720764"/>
    <w:rsid w:val="007207B8"/>
    <w:rsid w:val="00720F08"/>
    <w:rsid w:val="00722414"/>
    <w:rsid w:val="0072368E"/>
    <w:rsid w:val="00723C03"/>
    <w:rsid w:val="00725B8A"/>
    <w:rsid w:val="00726832"/>
    <w:rsid w:val="007279DF"/>
    <w:rsid w:val="00732756"/>
    <w:rsid w:val="007337FD"/>
    <w:rsid w:val="0073634C"/>
    <w:rsid w:val="00740199"/>
    <w:rsid w:val="00741F16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557"/>
    <w:rsid w:val="00752186"/>
    <w:rsid w:val="007535B0"/>
    <w:rsid w:val="00753FF1"/>
    <w:rsid w:val="0075447B"/>
    <w:rsid w:val="007562DD"/>
    <w:rsid w:val="007570FB"/>
    <w:rsid w:val="007573C6"/>
    <w:rsid w:val="00757A37"/>
    <w:rsid w:val="00757E57"/>
    <w:rsid w:val="0076364D"/>
    <w:rsid w:val="00763887"/>
    <w:rsid w:val="00763A02"/>
    <w:rsid w:val="007647BD"/>
    <w:rsid w:val="00764903"/>
    <w:rsid w:val="00765C99"/>
    <w:rsid w:val="00765FAB"/>
    <w:rsid w:val="007675BC"/>
    <w:rsid w:val="00770D7C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BD"/>
    <w:rsid w:val="00783EF9"/>
    <w:rsid w:val="00784051"/>
    <w:rsid w:val="00785404"/>
    <w:rsid w:val="00785432"/>
    <w:rsid w:val="0078547F"/>
    <w:rsid w:val="00786AC0"/>
    <w:rsid w:val="00793079"/>
    <w:rsid w:val="00796094"/>
    <w:rsid w:val="0079718E"/>
    <w:rsid w:val="007A0CD5"/>
    <w:rsid w:val="007A2B15"/>
    <w:rsid w:val="007A5284"/>
    <w:rsid w:val="007A5599"/>
    <w:rsid w:val="007A649F"/>
    <w:rsid w:val="007A7D39"/>
    <w:rsid w:val="007B0A32"/>
    <w:rsid w:val="007B11CF"/>
    <w:rsid w:val="007B1329"/>
    <w:rsid w:val="007B27B4"/>
    <w:rsid w:val="007B35F4"/>
    <w:rsid w:val="007B4201"/>
    <w:rsid w:val="007B42F3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4C20"/>
    <w:rsid w:val="007E5666"/>
    <w:rsid w:val="007E6D3B"/>
    <w:rsid w:val="007F37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6B6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41CA"/>
    <w:rsid w:val="00815184"/>
    <w:rsid w:val="00815AAA"/>
    <w:rsid w:val="0081664A"/>
    <w:rsid w:val="00816B79"/>
    <w:rsid w:val="008176B9"/>
    <w:rsid w:val="00820E14"/>
    <w:rsid w:val="00823E1A"/>
    <w:rsid w:val="00825570"/>
    <w:rsid w:val="00825884"/>
    <w:rsid w:val="008311E3"/>
    <w:rsid w:val="008325F5"/>
    <w:rsid w:val="008327C2"/>
    <w:rsid w:val="00832D15"/>
    <w:rsid w:val="00833551"/>
    <w:rsid w:val="0083398B"/>
    <w:rsid w:val="00834556"/>
    <w:rsid w:val="00835BDC"/>
    <w:rsid w:val="008401FF"/>
    <w:rsid w:val="00840BAC"/>
    <w:rsid w:val="00840E2E"/>
    <w:rsid w:val="008421F7"/>
    <w:rsid w:val="00843B80"/>
    <w:rsid w:val="008452A1"/>
    <w:rsid w:val="00850F5A"/>
    <w:rsid w:val="0085116B"/>
    <w:rsid w:val="008515F8"/>
    <w:rsid w:val="008529F0"/>
    <w:rsid w:val="00853013"/>
    <w:rsid w:val="00853928"/>
    <w:rsid w:val="008541BF"/>
    <w:rsid w:val="0085465E"/>
    <w:rsid w:val="008549F4"/>
    <w:rsid w:val="00854AE0"/>
    <w:rsid w:val="00855C6B"/>
    <w:rsid w:val="00861100"/>
    <w:rsid w:val="008616A9"/>
    <w:rsid w:val="00862380"/>
    <w:rsid w:val="00863C47"/>
    <w:rsid w:val="00863FD6"/>
    <w:rsid w:val="008655C2"/>
    <w:rsid w:val="00867988"/>
    <w:rsid w:val="00876212"/>
    <w:rsid w:val="00876807"/>
    <w:rsid w:val="00880F23"/>
    <w:rsid w:val="0088171A"/>
    <w:rsid w:val="008819D0"/>
    <w:rsid w:val="00883396"/>
    <w:rsid w:val="00883627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C6A"/>
    <w:rsid w:val="00894D81"/>
    <w:rsid w:val="008956AA"/>
    <w:rsid w:val="008967B8"/>
    <w:rsid w:val="00896E36"/>
    <w:rsid w:val="0089717B"/>
    <w:rsid w:val="008A0E47"/>
    <w:rsid w:val="008A14E4"/>
    <w:rsid w:val="008A18A6"/>
    <w:rsid w:val="008A2A7F"/>
    <w:rsid w:val="008A2AE4"/>
    <w:rsid w:val="008A3C34"/>
    <w:rsid w:val="008A420B"/>
    <w:rsid w:val="008A63B5"/>
    <w:rsid w:val="008A6DD0"/>
    <w:rsid w:val="008B18E3"/>
    <w:rsid w:val="008B4745"/>
    <w:rsid w:val="008B5692"/>
    <w:rsid w:val="008B6287"/>
    <w:rsid w:val="008B707A"/>
    <w:rsid w:val="008B73A8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F79"/>
    <w:rsid w:val="008C63A9"/>
    <w:rsid w:val="008C7236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188D"/>
    <w:rsid w:val="008F20D5"/>
    <w:rsid w:val="008F2677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4309"/>
    <w:rsid w:val="009067CF"/>
    <w:rsid w:val="00906B68"/>
    <w:rsid w:val="00906EEA"/>
    <w:rsid w:val="0090798E"/>
    <w:rsid w:val="00910BFB"/>
    <w:rsid w:val="00910CF8"/>
    <w:rsid w:val="00911BF4"/>
    <w:rsid w:val="00912557"/>
    <w:rsid w:val="00912C12"/>
    <w:rsid w:val="00914AA2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BC9"/>
    <w:rsid w:val="009322DF"/>
    <w:rsid w:val="00934379"/>
    <w:rsid w:val="00935CB3"/>
    <w:rsid w:val="009364E5"/>
    <w:rsid w:val="0094027E"/>
    <w:rsid w:val="009404CA"/>
    <w:rsid w:val="0094098E"/>
    <w:rsid w:val="009411AA"/>
    <w:rsid w:val="0094283F"/>
    <w:rsid w:val="009434B5"/>
    <w:rsid w:val="009440E0"/>
    <w:rsid w:val="0094494A"/>
    <w:rsid w:val="00944A3B"/>
    <w:rsid w:val="00945802"/>
    <w:rsid w:val="009462AE"/>
    <w:rsid w:val="00946786"/>
    <w:rsid w:val="00946BA6"/>
    <w:rsid w:val="00951164"/>
    <w:rsid w:val="00951AF8"/>
    <w:rsid w:val="00952461"/>
    <w:rsid w:val="00952874"/>
    <w:rsid w:val="0095329B"/>
    <w:rsid w:val="009534FC"/>
    <w:rsid w:val="0095360F"/>
    <w:rsid w:val="00954DF5"/>
    <w:rsid w:val="00956D26"/>
    <w:rsid w:val="009608A4"/>
    <w:rsid w:val="00961DA8"/>
    <w:rsid w:val="00963633"/>
    <w:rsid w:val="00963ACD"/>
    <w:rsid w:val="00964ED4"/>
    <w:rsid w:val="009661D0"/>
    <w:rsid w:val="00967C31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5CC1"/>
    <w:rsid w:val="0098749B"/>
    <w:rsid w:val="00990764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7425"/>
    <w:rsid w:val="009975F0"/>
    <w:rsid w:val="009A019B"/>
    <w:rsid w:val="009A0310"/>
    <w:rsid w:val="009A12E9"/>
    <w:rsid w:val="009A133C"/>
    <w:rsid w:val="009A2475"/>
    <w:rsid w:val="009A36AF"/>
    <w:rsid w:val="009A3E96"/>
    <w:rsid w:val="009A4879"/>
    <w:rsid w:val="009A4938"/>
    <w:rsid w:val="009A53B3"/>
    <w:rsid w:val="009A53D5"/>
    <w:rsid w:val="009A6867"/>
    <w:rsid w:val="009A6B68"/>
    <w:rsid w:val="009B0882"/>
    <w:rsid w:val="009B0989"/>
    <w:rsid w:val="009B1FE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D17BF"/>
    <w:rsid w:val="009D2121"/>
    <w:rsid w:val="009D4383"/>
    <w:rsid w:val="009D4B51"/>
    <w:rsid w:val="009D69A3"/>
    <w:rsid w:val="009D701B"/>
    <w:rsid w:val="009D7964"/>
    <w:rsid w:val="009D79BC"/>
    <w:rsid w:val="009D7D98"/>
    <w:rsid w:val="009D7F5B"/>
    <w:rsid w:val="009E0EB1"/>
    <w:rsid w:val="009E0FFE"/>
    <w:rsid w:val="009E194A"/>
    <w:rsid w:val="009E4655"/>
    <w:rsid w:val="009E5220"/>
    <w:rsid w:val="009E5FEC"/>
    <w:rsid w:val="009E66E7"/>
    <w:rsid w:val="009E6E07"/>
    <w:rsid w:val="009E71F2"/>
    <w:rsid w:val="009E7817"/>
    <w:rsid w:val="009E7F83"/>
    <w:rsid w:val="009F1335"/>
    <w:rsid w:val="009F1960"/>
    <w:rsid w:val="009F262F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11B8"/>
    <w:rsid w:val="00A12A1F"/>
    <w:rsid w:val="00A13275"/>
    <w:rsid w:val="00A13F39"/>
    <w:rsid w:val="00A149D5"/>
    <w:rsid w:val="00A150A5"/>
    <w:rsid w:val="00A15752"/>
    <w:rsid w:val="00A15A93"/>
    <w:rsid w:val="00A16BF8"/>
    <w:rsid w:val="00A23E46"/>
    <w:rsid w:val="00A252D4"/>
    <w:rsid w:val="00A25718"/>
    <w:rsid w:val="00A25A16"/>
    <w:rsid w:val="00A26F27"/>
    <w:rsid w:val="00A30F1A"/>
    <w:rsid w:val="00A310CA"/>
    <w:rsid w:val="00A31DF5"/>
    <w:rsid w:val="00A321DA"/>
    <w:rsid w:val="00A324A1"/>
    <w:rsid w:val="00A33C0C"/>
    <w:rsid w:val="00A34852"/>
    <w:rsid w:val="00A34CA3"/>
    <w:rsid w:val="00A350A6"/>
    <w:rsid w:val="00A35DDC"/>
    <w:rsid w:val="00A36187"/>
    <w:rsid w:val="00A36B46"/>
    <w:rsid w:val="00A401A7"/>
    <w:rsid w:val="00A41D21"/>
    <w:rsid w:val="00A4420E"/>
    <w:rsid w:val="00A44597"/>
    <w:rsid w:val="00A45AE0"/>
    <w:rsid w:val="00A46930"/>
    <w:rsid w:val="00A4718F"/>
    <w:rsid w:val="00A50B1E"/>
    <w:rsid w:val="00A50CE0"/>
    <w:rsid w:val="00A510A8"/>
    <w:rsid w:val="00A51B6E"/>
    <w:rsid w:val="00A51FB5"/>
    <w:rsid w:val="00A530E5"/>
    <w:rsid w:val="00A54272"/>
    <w:rsid w:val="00A54563"/>
    <w:rsid w:val="00A558AC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1D6"/>
    <w:rsid w:val="00A7271E"/>
    <w:rsid w:val="00A749B3"/>
    <w:rsid w:val="00A74F26"/>
    <w:rsid w:val="00A77E2B"/>
    <w:rsid w:val="00A81FA2"/>
    <w:rsid w:val="00A825EC"/>
    <w:rsid w:val="00A83020"/>
    <w:rsid w:val="00A84D84"/>
    <w:rsid w:val="00A85741"/>
    <w:rsid w:val="00A85DD2"/>
    <w:rsid w:val="00A86539"/>
    <w:rsid w:val="00A900D1"/>
    <w:rsid w:val="00A90D3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A4AD0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0EF8"/>
    <w:rsid w:val="00AD101B"/>
    <w:rsid w:val="00AD1D2A"/>
    <w:rsid w:val="00AD2EF8"/>
    <w:rsid w:val="00AD4219"/>
    <w:rsid w:val="00AD4A0A"/>
    <w:rsid w:val="00AD5293"/>
    <w:rsid w:val="00AD5A05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F64"/>
    <w:rsid w:val="00AF008B"/>
    <w:rsid w:val="00AF0F3E"/>
    <w:rsid w:val="00AF1CF6"/>
    <w:rsid w:val="00AF297F"/>
    <w:rsid w:val="00AF360E"/>
    <w:rsid w:val="00AF4151"/>
    <w:rsid w:val="00AF4D24"/>
    <w:rsid w:val="00AF4D74"/>
    <w:rsid w:val="00AF4DC1"/>
    <w:rsid w:val="00AF5EA9"/>
    <w:rsid w:val="00AF69E1"/>
    <w:rsid w:val="00AF6D95"/>
    <w:rsid w:val="00AF7874"/>
    <w:rsid w:val="00B008B9"/>
    <w:rsid w:val="00B01DF6"/>
    <w:rsid w:val="00B03719"/>
    <w:rsid w:val="00B049DB"/>
    <w:rsid w:val="00B05EE3"/>
    <w:rsid w:val="00B0645B"/>
    <w:rsid w:val="00B065EC"/>
    <w:rsid w:val="00B10127"/>
    <w:rsid w:val="00B11599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3B2"/>
    <w:rsid w:val="00B3162B"/>
    <w:rsid w:val="00B3336A"/>
    <w:rsid w:val="00B33717"/>
    <w:rsid w:val="00B343EA"/>
    <w:rsid w:val="00B348C9"/>
    <w:rsid w:val="00B351DE"/>
    <w:rsid w:val="00B35274"/>
    <w:rsid w:val="00B358C3"/>
    <w:rsid w:val="00B35B0E"/>
    <w:rsid w:val="00B36085"/>
    <w:rsid w:val="00B36518"/>
    <w:rsid w:val="00B36C8C"/>
    <w:rsid w:val="00B40281"/>
    <w:rsid w:val="00B40FEA"/>
    <w:rsid w:val="00B414BA"/>
    <w:rsid w:val="00B42DEA"/>
    <w:rsid w:val="00B438DB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5A6E"/>
    <w:rsid w:val="00B65AF9"/>
    <w:rsid w:val="00B70A6E"/>
    <w:rsid w:val="00B70E53"/>
    <w:rsid w:val="00B71E2D"/>
    <w:rsid w:val="00B73A7B"/>
    <w:rsid w:val="00B73FFF"/>
    <w:rsid w:val="00B74035"/>
    <w:rsid w:val="00B75BDE"/>
    <w:rsid w:val="00B75CD4"/>
    <w:rsid w:val="00B76171"/>
    <w:rsid w:val="00B769FF"/>
    <w:rsid w:val="00B8083F"/>
    <w:rsid w:val="00B809B5"/>
    <w:rsid w:val="00B80DF1"/>
    <w:rsid w:val="00B83084"/>
    <w:rsid w:val="00B845AC"/>
    <w:rsid w:val="00B845F1"/>
    <w:rsid w:val="00B8533E"/>
    <w:rsid w:val="00B859A1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3612"/>
    <w:rsid w:val="00B93A5D"/>
    <w:rsid w:val="00B93ABD"/>
    <w:rsid w:val="00B95E35"/>
    <w:rsid w:val="00B9659E"/>
    <w:rsid w:val="00B97236"/>
    <w:rsid w:val="00BA027D"/>
    <w:rsid w:val="00BA08C5"/>
    <w:rsid w:val="00BA0F6A"/>
    <w:rsid w:val="00BA11BD"/>
    <w:rsid w:val="00BA1732"/>
    <w:rsid w:val="00BA2D03"/>
    <w:rsid w:val="00BA2FAE"/>
    <w:rsid w:val="00BA3FF8"/>
    <w:rsid w:val="00BA45B7"/>
    <w:rsid w:val="00BA6B2D"/>
    <w:rsid w:val="00BA6FC3"/>
    <w:rsid w:val="00BA71AF"/>
    <w:rsid w:val="00BA7AA3"/>
    <w:rsid w:val="00BA7C24"/>
    <w:rsid w:val="00BB0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D02B0"/>
    <w:rsid w:val="00BD158B"/>
    <w:rsid w:val="00BD17BE"/>
    <w:rsid w:val="00BD2135"/>
    <w:rsid w:val="00BD38B1"/>
    <w:rsid w:val="00BD45BE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45E"/>
    <w:rsid w:val="00C0184B"/>
    <w:rsid w:val="00C04F40"/>
    <w:rsid w:val="00C05799"/>
    <w:rsid w:val="00C06E18"/>
    <w:rsid w:val="00C07F12"/>
    <w:rsid w:val="00C10F92"/>
    <w:rsid w:val="00C11172"/>
    <w:rsid w:val="00C11644"/>
    <w:rsid w:val="00C122C5"/>
    <w:rsid w:val="00C12907"/>
    <w:rsid w:val="00C12AFE"/>
    <w:rsid w:val="00C12CF0"/>
    <w:rsid w:val="00C143EB"/>
    <w:rsid w:val="00C144E6"/>
    <w:rsid w:val="00C14E8C"/>
    <w:rsid w:val="00C14F29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614F"/>
    <w:rsid w:val="00C26255"/>
    <w:rsid w:val="00C2682C"/>
    <w:rsid w:val="00C2794A"/>
    <w:rsid w:val="00C27A47"/>
    <w:rsid w:val="00C32806"/>
    <w:rsid w:val="00C33137"/>
    <w:rsid w:val="00C33E91"/>
    <w:rsid w:val="00C37376"/>
    <w:rsid w:val="00C40842"/>
    <w:rsid w:val="00C41E16"/>
    <w:rsid w:val="00C41FB6"/>
    <w:rsid w:val="00C420B5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2B9B"/>
    <w:rsid w:val="00C65BE9"/>
    <w:rsid w:val="00C6760A"/>
    <w:rsid w:val="00C71252"/>
    <w:rsid w:val="00C72350"/>
    <w:rsid w:val="00C729BB"/>
    <w:rsid w:val="00C73CED"/>
    <w:rsid w:val="00C74273"/>
    <w:rsid w:val="00C753E6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5E49"/>
    <w:rsid w:val="00C90E92"/>
    <w:rsid w:val="00C9228B"/>
    <w:rsid w:val="00C92D71"/>
    <w:rsid w:val="00C93F43"/>
    <w:rsid w:val="00C97675"/>
    <w:rsid w:val="00CA149C"/>
    <w:rsid w:val="00CA196F"/>
    <w:rsid w:val="00CA3BCA"/>
    <w:rsid w:val="00CA5AB2"/>
    <w:rsid w:val="00CA64EE"/>
    <w:rsid w:val="00CA715A"/>
    <w:rsid w:val="00CB0666"/>
    <w:rsid w:val="00CB1586"/>
    <w:rsid w:val="00CB2333"/>
    <w:rsid w:val="00CB2775"/>
    <w:rsid w:val="00CB2A7B"/>
    <w:rsid w:val="00CB68E0"/>
    <w:rsid w:val="00CB6AED"/>
    <w:rsid w:val="00CB71DB"/>
    <w:rsid w:val="00CB7DE2"/>
    <w:rsid w:val="00CC3C46"/>
    <w:rsid w:val="00CC4DC8"/>
    <w:rsid w:val="00CC51E6"/>
    <w:rsid w:val="00CC6556"/>
    <w:rsid w:val="00CC6DEA"/>
    <w:rsid w:val="00CC7C04"/>
    <w:rsid w:val="00CD013D"/>
    <w:rsid w:val="00CD06EB"/>
    <w:rsid w:val="00CD0A14"/>
    <w:rsid w:val="00CD12C6"/>
    <w:rsid w:val="00CD334B"/>
    <w:rsid w:val="00CD4276"/>
    <w:rsid w:val="00CD4EBD"/>
    <w:rsid w:val="00CD4F8B"/>
    <w:rsid w:val="00CD52E3"/>
    <w:rsid w:val="00CD5F13"/>
    <w:rsid w:val="00CD634A"/>
    <w:rsid w:val="00CD7BA5"/>
    <w:rsid w:val="00CE0018"/>
    <w:rsid w:val="00CE0C38"/>
    <w:rsid w:val="00CE1AB7"/>
    <w:rsid w:val="00CE2DAC"/>
    <w:rsid w:val="00CE30EF"/>
    <w:rsid w:val="00CE541C"/>
    <w:rsid w:val="00CE5BE7"/>
    <w:rsid w:val="00CF09ED"/>
    <w:rsid w:val="00CF1638"/>
    <w:rsid w:val="00CF1C9E"/>
    <w:rsid w:val="00CF1E59"/>
    <w:rsid w:val="00CF2906"/>
    <w:rsid w:val="00CF347A"/>
    <w:rsid w:val="00CF3A06"/>
    <w:rsid w:val="00CF4DB7"/>
    <w:rsid w:val="00CF7691"/>
    <w:rsid w:val="00D00EAF"/>
    <w:rsid w:val="00D00FB0"/>
    <w:rsid w:val="00D014B8"/>
    <w:rsid w:val="00D019DD"/>
    <w:rsid w:val="00D02884"/>
    <w:rsid w:val="00D05509"/>
    <w:rsid w:val="00D056E5"/>
    <w:rsid w:val="00D05E11"/>
    <w:rsid w:val="00D107C1"/>
    <w:rsid w:val="00D11784"/>
    <w:rsid w:val="00D1185E"/>
    <w:rsid w:val="00D143C4"/>
    <w:rsid w:val="00D21583"/>
    <w:rsid w:val="00D21AA0"/>
    <w:rsid w:val="00D2201B"/>
    <w:rsid w:val="00D221AF"/>
    <w:rsid w:val="00D23068"/>
    <w:rsid w:val="00D25144"/>
    <w:rsid w:val="00D25F73"/>
    <w:rsid w:val="00D2696F"/>
    <w:rsid w:val="00D33AE2"/>
    <w:rsid w:val="00D34D72"/>
    <w:rsid w:val="00D34FBE"/>
    <w:rsid w:val="00D35494"/>
    <w:rsid w:val="00D35CEB"/>
    <w:rsid w:val="00D377B8"/>
    <w:rsid w:val="00D41075"/>
    <w:rsid w:val="00D4203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2708"/>
    <w:rsid w:val="00D534C3"/>
    <w:rsid w:val="00D5380E"/>
    <w:rsid w:val="00D54301"/>
    <w:rsid w:val="00D543BF"/>
    <w:rsid w:val="00D5501C"/>
    <w:rsid w:val="00D557B0"/>
    <w:rsid w:val="00D55AD4"/>
    <w:rsid w:val="00D56497"/>
    <w:rsid w:val="00D56F32"/>
    <w:rsid w:val="00D577BC"/>
    <w:rsid w:val="00D579AB"/>
    <w:rsid w:val="00D602C3"/>
    <w:rsid w:val="00D604CA"/>
    <w:rsid w:val="00D60ED7"/>
    <w:rsid w:val="00D61298"/>
    <w:rsid w:val="00D61CB3"/>
    <w:rsid w:val="00D636AC"/>
    <w:rsid w:val="00D70B5F"/>
    <w:rsid w:val="00D71CBE"/>
    <w:rsid w:val="00D723F9"/>
    <w:rsid w:val="00D72963"/>
    <w:rsid w:val="00D7313B"/>
    <w:rsid w:val="00D74171"/>
    <w:rsid w:val="00D7505C"/>
    <w:rsid w:val="00D760A0"/>
    <w:rsid w:val="00D76F11"/>
    <w:rsid w:val="00D77BBD"/>
    <w:rsid w:val="00D81534"/>
    <w:rsid w:val="00D81B96"/>
    <w:rsid w:val="00D82733"/>
    <w:rsid w:val="00D82D25"/>
    <w:rsid w:val="00D83D2D"/>
    <w:rsid w:val="00D84FD8"/>
    <w:rsid w:val="00D863B3"/>
    <w:rsid w:val="00D87AFF"/>
    <w:rsid w:val="00D90000"/>
    <w:rsid w:val="00D91B78"/>
    <w:rsid w:val="00D92761"/>
    <w:rsid w:val="00D92CC9"/>
    <w:rsid w:val="00D92D5E"/>
    <w:rsid w:val="00D930FB"/>
    <w:rsid w:val="00D93171"/>
    <w:rsid w:val="00D94182"/>
    <w:rsid w:val="00D9423A"/>
    <w:rsid w:val="00D958D8"/>
    <w:rsid w:val="00D95AEA"/>
    <w:rsid w:val="00D95FFE"/>
    <w:rsid w:val="00D9642E"/>
    <w:rsid w:val="00DA0CC6"/>
    <w:rsid w:val="00DA1F80"/>
    <w:rsid w:val="00DA247A"/>
    <w:rsid w:val="00DA25DD"/>
    <w:rsid w:val="00DA28A3"/>
    <w:rsid w:val="00DA6E16"/>
    <w:rsid w:val="00DA7E61"/>
    <w:rsid w:val="00DB026A"/>
    <w:rsid w:val="00DB055C"/>
    <w:rsid w:val="00DB0D09"/>
    <w:rsid w:val="00DB0F88"/>
    <w:rsid w:val="00DB2498"/>
    <w:rsid w:val="00DB263E"/>
    <w:rsid w:val="00DB40B3"/>
    <w:rsid w:val="00DB640E"/>
    <w:rsid w:val="00DB7042"/>
    <w:rsid w:val="00DB7EDE"/>
    <w:rsid w:val="00DC10E8"/>
    <w:rsid w:val="00DC23B6"/>
    <w:rsid w:val="00DC278E"/>
    <w:rsid w:val="00DC4177"/>
    <w:rsid w:val="00DC41C4"/>
    <w:rsid w:val="00DC42CE"/>
    <w:rsid w:val="00DC4846"/>
    <w:rsid w:val="00DC5BA6"/>
    <w:rsid w:val="00DC62B0"/>
    <w:rsid w:val="00DC731B"/>
    <w:rsid w:val="00DD03AB"/>
    <w:rsid w:val="00DD0D16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E7FF0"/>
    <w:rsid w:val="00DF0093"/>
    <w:rsid w:val="00DF07B4"/>
    <w:rsid w:val="00DF1309"/>
    <w:rsid w:val="00DF3840"/>
    <w:rsid w:val="00DF56A7"/>
    <w:rsid w:val="00DF59FF"/>
    <w:rsid w:val="00DF622A"/>
    <w:rsid w:val="00DF6307"/>
    <w:rsid w:val="00DF67A2"/>
    <w:rsid w:val="00E013D4"/>
    <w:rsid w:val="00E02802"/>
    <w:rsid w:val="00E033D7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05E"/>
    <w:rsid w:val="00E143AF"/>
    <w:rsid w:val="00E148C2"/>
    <w:rsid w:val="00E15125"/>
    <w:rsid w:val="00E15A5B"/>
    <w:rsid w:val="00E1648D"/>
    <w:rsid w:val="00E16497"/>
    <w:rsid w:val="00E176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3B7C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EB9"/>
    <w:rsid w:val="00E51F44"/>
    <w:rsid w:val="00E52521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290B"/>
    <w:rsid w:val="00E644F3"/>
    <w:rsid w:val="00E64F51"/>
    <w:rsid w:val="00E656E6"/>
    <w:rsid w:val="00E667A3"/>
    <w:rsid w:val="00E66E27"/>
    <w:rsid w:val="00E70B81"/>
    <w:rsid w:val="00E7498F"/>
    <w:rsid w:val="00E750FE"/>
    <w:rsid w:val="00E751D3"/>
    <w:rsid w:val="00E75A78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D15DF"/>
    <w:rsid w:val="00ED2203"/>
    <w:rsid w:val="00ED46FD"/>
    <w:rsid w:val="00ED5885"/>
    <w:rsid w:val="00ED5ADD"/>
    <w:rsid w:val="00ED7461"/>
    <w:rsid w:val="00ED7CCF"/>
    <w:rsid w:val="00EE0597"/>
    <w:rsid w:val="00EE081D"/>
    <w:rsid w:val="00EE08B4"/>
    <w:rsid w:val="00EE101A"/>
    <w:rsid w:val="00EE32FC"/>
    <w:rsid w:val="00EE507E"/>
    <w:rsid w:val="00EE66DB"/>
    <w:rsid w:val="00EE67C6"/>
    <w:rsid w:val="00EF0186"/>
    <w:rsid w:val="00EF1EED"/>
    <w:rsid w:val="00EF7651"/>
    <w:rsid w:val="00F00A08"/>
    <w:rsid w:val="00F02A72"/>
    <w:rsid w:val="00F034B4"/>
    <w:rsid w:val="00F038C5"/>
    <w:rsid w:val="00F042BD"/>
    <w:rsid w:val="00F04424"/>
    <w:rsid w:val="00F0520C"/>
    <w:rsid w:val="00F05E5A"/>
    <w:rsid w:val="00F0736F"/>
    <w:rsid w:val="00F073D7"/>
    <w:rsid w:val="00F0799A"/>
    <w:rsid w:val="00F11213"/>
    <w:rsid w:val="00F11BF4"/>
    <w:rsid w:val="00F15342"/>
    <w:rsid w:val="00F168B5"/>
    <w:rsid w:val="00F16A51"/>
    <w:rsid w:val="00F179EA"/>
    <w:rsid w:val="00F20591"/>
    <w:rsid w:val="00F2154D"/>
    <w:rsid w:val="00F25D8D"/>
    <w:rsid w:val="00F2784D"/>
    <w:rsid w:val="00F30122"/>
    <w:rsid w:val="00F3050B"/>
    <w:rsid w:val="00F30585"/>
    <w:rsid w:val="00F31458"/>
    <w:rsid w:val="00F31FC5"/>
    <w:rsid w:val="00F325CB"/>
    <w:rsid w:val="00F33205"/>
    <w:rsid w:val="00F33A50"/>
    <w:rsid w:val="00F33C2D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303C"/>
    <w:rsid w:val="00F564B5"/>
    <w:rsid w:val="00F5719A"/>
    <w:rsid w:val="00F57B7B"/>
    <w:rsid w:val="00F61341"/>
    <w:rsid w:val="00F616E3"/>
    <w:rsid w:val="00F61C60"/>
    <w:rsid w:val="00F6207D"/>
    <w:rsid w:val="00F6299A"/>
    <w:rsid w:val="00F6362C"/>
    <w:rsid w:val="00F64896"/>
    <w:rsid w:val="00F66CBE"/>
    <w:rsid w:val="00F67935"/>
    <w:rsid w:val="00F70453"/>
    <w:rsid w:val="00F71D36"/>
    <w:rsid w:val="00F72F55"/>
    <w:rsid w:val="00F733C4"/>
    <w:rsid w:val="00F741FA"/>
    <w:rsid w:val="00F748A9"/>
    <w:rsid w:val="00F74A0B"/>
    <w:rsid w:val="00F779F7"/>
    <w:rsid w:val="00F77EAE"/>
    <w:rsid w:val="00F8051A"/>
    <w:rsid w:val="00F80EE3"/>
    <w:rsid w:val="00F80F61"/>
    <w:rsid w:val="00F817A3"/>
    <w:rsid w:val="00F82E14"/>
    <w:rsid w:val="00F848E7"/>
    <w:rsid w:val="00F864C4"/>
    <w:rsid w:val="00F9431C"/>
    <w:rsid w:val="00F94748"/>
    <w:rsid w:val="00F9477A"/>
    <w:rsid w:val="00F9624C"/>
    <w:rsid w:val="00F9657F"/>
    <w:rsid w:val="00FA0543"/>
    <w:rsid w:val="00FA1BBD"/>
    <w:rsid w:val="00FA1C2F"/>
    <w:rsid w:val="00FA2F9F"/>
    <w:rsid w:val="00FA3C03"/>
    <w:rsid w:val="00FA3E04"/>
    <w:rsid w:val="00FA6558"/>
    <w:rsid w:val="00FA724B"/>
    <w:rsid w:val="00FA7C6C"/>
    <w:rsid w:val="00FB0E15"/>
    <w:rsid w:val="00FB35E0"/>
    <w:rsid w:val="00FB38D7"/>
    <w:rsid w:val="00FB4193"/>
    <w:rsid w:val="00FB5BB6"/>
    <w:rsid w:val="00FB5E47"/>
    <w:rsid w:val="00FB74E9"/>
    <w:rsid w:val="00FB79F1"/>
    <w:rsid w:val="00FC187E"/>
    <w:rsid w:val="00FC2BDF"/>
    <w:rsid w:val="00FC6BF7"/>
    <w:rsid w:val="00FC7E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6696"/>
    <w:rsid w:val="00FD7F3F"/>
    <w:rsid w:val="00FD7F5A"/>
    <w:rsid w:val="00FD7F62"/>
    <w:rsid w:val="00FE0686"/>
    <w:rsid w:val="00FE1396"/>
    <w:rsid w:val="00FE398A"/>
    <w:rsid w:val="00FE3BC7"/>
    <w:rsid w:val="00FE4CC9"/>
    <w:rsid w:val="00FE6089"/>
    <w:rsid w:val="00FE7711"/>
    <w:rsid w:val="00FF11A8"/>
    <w:rsid w:val="00FF22EF"/>
    <w:rsid w:val="00FF2A38"/>
    <w:rsid w:val="00FF3423"/>
    <w:rsid w:val="00FF3FDF"/>
    <w:rsid w:val="00FF41EF"/>
    <w:rsid w:val="00FF4704"/>
    <w:rsid w:val="00FF4866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User</cp:lastModifiedBy>
  <cp:revision>6</cp:revision>
  <cp:lastPrinted>2024-10-23T01:38:00Z</cp:lastPrinted>
  <dcterms:created xsi:type="dcterms:W3CDTF">2024-10-22T14:22:00Z</dcterms:created>
  <dcterms:modified xsi:type="dcterms:W3CDTF">2024-10-23T01:41:00Z</dcterms:modified>
</cp:coreProperties>
</file>